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C3AFC8B" w:rsidR="004F6B02" w:rsidRPr="00FF381F" w:rsidRDefault="00014E1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7FE0468" w14:textId="77777777" w:rsidR="00E10357" w:rsidRPr="00AB1781" w:rsidRDefault="00E10357" w:rsidP="00E10357">
            <w:pPr>
              <w:pStyle w:val="Rubric"/>
            </w:pPr>
            <w:proofErr w:type="gramStart"/>
            <w:r w:rsidRPr="00AB1781">
              <w:t xml:space="preserve">1 (Psalm of a song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</w:t>
            </w:r>
            <w:proofErr w:type="gramEnd"/>
            <w:r w:rsidRPr="00AB1781">
              <w:t xml:space="preserve"> </w:t>
            </w:r>
            <w:proofErr w:type="gramStart"/>
            <w:r w:rsidRPr="00AB1781">
              <w:t xml:space="preserve">For </w:t>
            </w:r>
            <w:proofErr w:type="spellStart"/>
            <w:r w:rsidRPr="00AB1781">
              <w:t>Mahalath</w:t>
            </w:r>
            <w:proofErr w:type="spellEnd"/>
            <w:r w:rsidRPr="00AB1781">
              <w:t xml:space="preserve"> to sing responsively.</w:t>
            </w:r>
            <w:proofErr w:type="gramEnd"/>
            <w:r w:rsidRPr="00AB1781">
              <w:t xml:space="preserve"> </w:t>
            </w:r>
            <w:proofErr w:type="gramStart"/>
            <w:r w:rsidRPr="00AB1781">
              <w:t>Of Contemplation.</w:t>
            </w:r>
            <w:proofErr w:type="gramEnd"/>
            <w:r w:rsidRPr="00AB1781">
              <w:t xml:space="preserve"> By </w:t>
            </w:r>
            <w:proofErr w:type="spellStart"/>
            <w:r w:rsidRPr="00AB1781">
              <w:t>Heman</w:t>
            </w:r>
            <w:proofErr w:type="spellEnd"/>
            <w:r w:rsidRPr="00AB1781">
              <w:t xml:space="preserve"> the Israelit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9E5F1A4" w14:textId="77777777" w:rsidR="0099343E" w:rsidRPr="00AB1781" w:rsidRDefault="0099343E" w:rsidP="0099343E">
            <w:pPr>
              <w:pStyle w:val="Rubric"/>
            </w:pPr>
            <w:r w:rsidRPr="00AB1781">
              <w:t xml:space="preserve">1 (Psalm of a song for the sons of </w:t>
            </w:r>
            <w:proofErr w:type="spellStart"/>
            <w:r w:rsidRPr="00AB1781">
              <w:t>K</w:t>
            </w:r>
            <w:r>
              <w:t>orah</w:t>
            </w:r>
            <w:proofErr w:type="spellEnd"/>
            <w:r>
              <w:t>; for the end; f</w:t>
            </w:r>
            <w:r w:rsidRPr="00AB1781">
              <w:t>o</w:t>
            </w:r>
            <w:r>
              <w:t xml:space="preserve">r </w:t>
            </w:r>
            <w:proofErr w:type="spellStart"/>
            <w:r>
              <w:t>Mahalath</w:t>
            </w:r>
            <w:proofErr w:type="spellEnd"/>
            <w:r>
              <w:t xml:space="preserve"> to sing responsively; of Contemplation; b</w:t>
            </w:r>
            <w:r w:rsidRPr="00AB1781">
              <w:t xml:space="preserve">y </w:t>
            </w:r>
            <w:proofErr w:type="spellStart"/>
            <w:r w:rsidRPr="00AB1781">
              <w:t>Heman</w:t>
            </w:r>
            <w:proofErr w:type="spellEnd"/>
            <w:r w:rsidRPr="00AB1781">
              <w:t xml:space="preserve"> the Israelite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5740D61" w:rsidR="004064B1" w:rsidRDefault="0099343E" w:rsidP="00A4189D">
            <w:r>
              <w:t>N/A</w:t>
            </w:r>
          </w:p>
        </w:tc>
        <w:tc>
          <w:tcPr>
            <w:tcW w:w="615" w:type="pct"/>
          </w:tcPr>
          <w:p w14:paraId="03B1D22F" w14:textId="5031EBD3" w:rsidR="004064B1" w:rsidRDefault="0099343E">
            <w:r>
              <w:t>Skipping for now</w:t>
            </w:r>
          </w:p>
        </w:tc>
        <w:tc>
          <w:tcPr>
            <w:tcW w:w="621" w:type="pct"/>
          </w:tcPr>
          <w:p w14:paraId="57D8FB83" w14:textId="4696FC64" w:rsidR="004064B1" w:rsidRDefault="0078058C" w:rsidP="00444E82">
            <w:r w:rsidRPr="0078058C">
              <w:t xml:space="preserve">A Song and Psalm by the sons of </w:t>
            </w:r>
            <w:proofErr w:type="spellStart"/>
            <w:r w:rsidRPr="0078058C">
              <w:t>Korah</w:t>
            </w:r>
            <w:proofErr w:type="spellEnd"/>
            <w:r w:rsidRPr="0078058C">
              <w:t xml:space="preserve">, unto the end, for the </w:t>
            </w:r>
            <w:proofErr w:type="spellStart"/>
            <w:r w:rsidRPr="0078058C">
              <w:t>Mahalath</w:t>
            </w:r>
            <w:proofErr w:type="spellEnd"/>
            <w:r w:rsidRPr="0078058C">
              <w:t xml:space="preserve"> to respond, of</w:t>
            </w:r>
            <w:r>
              <w:t xml:space="preserve"> </w:t>
            </w:r>
            <w:r w:rsidRPr="0078058C">
              <w:t xml:space="preserve">instruction to </w:t>
            </w:r>
            <w:proofErr w:type="spellStart"/>
            <w:r w:rsidRPr="0078058C">
              <w:t>Heman</w:t>
            </w:r>
            <w:proofErr w:type="spellEnd"/>
            <w:r w:rsidRPr="0078058C">
              <w:t xml:space="preserve"> the </w:t>
            </w:r>
            <w:proofErr w:type="spellStart"/>
            <w:r w:rsidRPr="0078058C">
              <w:t>Ezrahite</w:t>
            </w:r>
            <w:proofErr w:type="spellEnd"/>
            <w:r w:rsidRPr="0078058C">
              <w:t>.</w:t>
            </w:r>
          </w:p>
        </w:tc>
        <w:tc>
          <w:tcPr>
            <w:tcW w:w="632" w:type="pct"/>
          </w:tcPr>
          <w:p w14:paraId="3A35B166" w14:textId="25D94B6A" w:rsidR="004064B1" w:rsidRPr="00597158" w:rsidRDefault="00E10357" w:rsidP="005B14C5">
            <w:pPr>
              <w:pStyle w:val="EngIndEnd"/>
            </w:pPr>
            <w:proofErr w:type="gramStart"/>
            <w:r>
              <w:t>An Ode.</w:t>
            </w:r>
            <w:proofErr w:type="gramEnd"/>
            <w:r>
              <w:t xml:space="preserve"> </w:t>
            </w:r>
            <w:proofErr w:type="gramStart"/>
            <w:r>
              <w:t>Of a Psalm.</w:t>
            </w:r>
            <w:proofErr w:type="gramEnd"/>
            <w:r>
              <w:t xml:space="preserve"> </w:t>
            </w:r>
            <w:proofErr w:type="gramStart"/>
            <w:r>
              <w:t>Pertaining to the sons of Kore.</w:t>
            </w:r>
            <w:proofErr w:type="gramEnd"/>
            <w:r>
              <w:t xml:space="preserve"> </w:t>
            </w: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Over </w:t>
            </w:r>
            <w:proofErr w:type="spellStart"/>
            <w:r>
              <w:t>Maeleth</w:t>
            </w:r>
            <w:proofErr w:type="spellEnd"/>
            <w:r>
              <w:t xml:space="preserve"> in order that he be answered.</w:t>
            </w:r>
            <w:proofErr w:type="gramEnd"/>
            <w:r>
              <w:t xml:space="preserve"> </w:t>
            </w: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Haiman</w:t>
            </w:r>
            <w:proofErr w:type="spellEnd"/>
            <w:r>
              <w:t xml:space="preserve"> the Israelite.</w:t>
            </w:r>
            <w:proofErr w:type="gramEnd"/>
          </w:p>
        </w:tc>
        <w:tc>
          <w:tcPr>
            <w:tcW w:w="632" w:type="pct"/>
          </w:tcPr>
          <w:p w14:paraId="06710B14" w14:textId="41EB1AFD" w:rsidR="004064B1" w:rsidRPr="00597158" w:rsidRDefault="00E10357" w:rsidP="00A4189D">
            <w:pPr>
              <w:pStyle w:val="EngIndEnd"/>
            </w:pPr>
            <w:proofErr w:type="gramStart"/>
            <w:r w:rsidRPr="00E10357">
              <w:t xml:space="preserve">A song of a Psalm for the sons of Core for the end, upon </w:t>
            </w:r>
            <w:proofErr w:type="spellStart"/>
            <w:r w:rsidRPr="00E10357">
              <w:t>Maeleth</w:t>
            </w:r>
            <w:proofErr w:type="spellEnd"/>
            <w:r w:rsidRPr="00E10357">
              <w:t xml:space="preserve"> for responsive strains, of instruction for </w:t>
            </w:r>
            <w:proofErr w:type="spellStart"/>
            <w:r w:rsidRPr="00E10357">
              <w:t>Æman</w:t>
            </w:r>
            <w:proofErr w:type="spellEnd"/>
            <w:r w:rsidRPr="00E10357">
              <w:t xml:space="preserve"> the Israelite.</w:t>
            </w:r>
            <w:proofErr w:type="gramEnd"/>
          </w:p>
        </w:tc>
        <w:tc>
          <w:tcPr>
            <w:tcW w:w="632" w:type="pct"/>
          </w:tcPr>
          <w:p w14:paraId="39C2A29B" w14:textId="169832B8" w:rsidR="004064B1" w:rsidRPr="005F6E4D" w:rsidRDefault="0078058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 ode of a psalm for the sons of </w:t>
            </w:r>
            <w:proofErr w:type="spell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; for the End, for the </w:t>
            </w:r>
            <w:proofErr w:type="spell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halath</w:t>
            </w:r>
            <w:proofErr w:type="spell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respond; understanding for </w:t>
            </w:r>
            <w:proofErr w:type="spell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man</w:t>
            </w:r>
            <w:proofErr w:type="spell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Israelit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21AE575" w14:textId="77777777" w:rsidR="00E10357" w:rsidRPr="00AB1781" w:rsidRDefault="00E10357" w:rsidP="00E10357">
            <w:pPr>
              <w:pStyle w:val="EnglishHangNoCoptic"/>
            </w:pPr>
            <w:r w:rsidRPr="00AB1781">
              <w:t>2 O Lord, God of my salvation,</w:t>
            </w:r>
          </w:p>
          <w:p w14:paraId="0CE1B630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 cry day and night before </w:t>
            </w:r>
            <w:r>
              <w:t>You</w:t>
            </w:r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0DF3AF80" w14:textId="77777777" w:rsidR="0099343E" w:rsidRPr="00AB1781" w:rsidRDefault="0099343E" w:rsidP="0099343E">
            <w:pPr>
              <w:pStyle w:val="EnglishHangNoCoptic"/>
            </w:pPr>
            <w:r w:rsidRPr="00AB1781">
              <w:t>2 O Lord, God of my salvation,</w:t>
            </w:r>
          </w:p>
          <w:p w14:paraId="58A084B6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  <w:t>I cry</w:t>
            </w:r>
            <w:r>
              <w:t xml:space="preserve"> before You</w:t>
            </w:r>
            <w:r w:rsidRPr="00AB1781">
              <w:t xml:space="preserve"> day and </w:t>
            </w:r>
            <w:proofErr w:type="spellStart"/>
            <w:r w:rsidRPr="00AB1781">
              <w:t>nigh</w:t>
            </w:r>
            <w:proofErr w:type="spellEnd"/>
            <w:r w:rsidRPr="00AB1781">
              <w:t>.</w:t>
            </w:r>
          </w:p>
          <w:p w14:paraId="639BCCA9" w14:textId="220D0C58" w:rsidR="004064B1" w:rsidRDefault="004064B1"/>
        </w:tc>
        <w:tc>
          <w:tcPr>
            <w:tcW w:w="621" w:type="pct"/>
          </w:tcPr>
          <w:p w14:paraId="6B075692" w14:textId="3B9F4E39" w:rsidR="004064B1" w:rsidRDefault="0078058C" w:rsidP="00444E82">
            <w:r w:rsidRPr="0078058C">
              <w:t>O LORD God of my salvation, by day have I cried, and by night before Thee.</w:t>
            </w:r>
          </w:p>
        </w:tc>
        <w:tc>
          <w:tcPr>
            <w:tcW w:w="632" w:type="pct"/>
          </w:tcPr>
          <w:p w14:paraId="1C2EE3E6" w14:textId="77777777" w:rsidR="004064B1" w:rsidRDefault="00E10357" w:rsidP="005B14C5">
            <w:pPr>
              <w:pStyle w:val="EngIndEnd"/>
            </w:pPr>
            <w:r>
              <w:t>O Lord, God of my deliverance,</w:t>
            </w:r>
          </w:p>
          <w:p w14:paraId="1390FD74" w14:textId="728E0A6A" w:rsidR="00E10357" w:rsidRPr="00597158" w:rsidRDefault="00E10357" w:rsidP="005B14C5">
            <w:pPr>
              <w:pStyle w:val="EngIndEnd"/>
            </w:pPr>
            <w:r>
              <w:t>by day I cried out, and at night, before you;</w:t>
            </w:r>
          </w:p>
        </w:tc>
        <w:tc>
          <w:tcPr>
            <w:tcW w:w="632" w:type="pct"/>
          </w:tcPr>
          <w:p w14:paraId="160C4DDE" w14:textId="66283220" w:rsidR="004064B1" w:rsidRPr="00597158" w:rsidRDefault="00E10357" w:rsidP="00A4189D">
            <w:pPr>
              <w:pStyle w:val="EngIndEnd"/>
            </w:pPr>
            <w:r w:rsidRPr="00E10357">
              <w:t>O Lord God of my salvation, I have cried by day and in the night before thee.</w:t>
            </w:r>
          </w:p>
        </w:tc>
        <w:tc>
          <w:tcPr>
            <w:tcW w:w="632" w:type="pct"/>
          </w:tcPr>
          <w:p w14:paraId="156575C2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my salvation,</w:t>
            </w:r>
          </w:p>
          <w:p w14:paraId="7113FC5C" w14:textId="70634154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y day and night before You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0D78A9B" w14:textId="4DE99F7B" w:rsidR="00E10357" w:rsidRPr="00AB1781" w:rsidRDefault="00E10357" w:rsidP="00E10357">
            <w:pPr>
              <w:pStyle w:val="EnglishHangNoCoptic"/>
            </w:pPr>
            <w:r w:rsidRPr="00AB1781">
              <w:t xml:space="preserve">3 O let my prayer enter </w:t>
            </w:r>
            <w:r>
              <w:t>Your</w:t>
            </w:r>
            <w:r w:rsidRPr="00AB1781">
              <w:t xml:space="preserve"> presence;</w:t>
            </w:r>
          </w:p>
          <w:p w14:paraId="47ED3433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clin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ear to my petit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24A97BB5" w14:textId="77777777" w:rsidR="0099343E" w:rsidRPr="00AB1781" w:rsidRDefault="0099343E" w:rsidP="0099343E">
            <w:pPr>
              <w:pStyle w:val="EnglishHangNoCoptic"/>
            </w:pPr>
            <w:r>
              <w:t>3 L</w:t>
            </w:r>
            <w:r w:rsidRPr="00AB1781">
              <w:t xml:space="preserve">et my prayer </w:t>
            </w:r>
            <w:r>
              <w:t>come before You;</w:t>
            </w:r>
          </w:p>
          <w:p w14:paraId="14FBA30D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clin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ear to my petition</w:t>
            </w:r>
            <w:r>
              <w:t>[, O Lord]</w:t>
            </w:r>
            <w:r w:rsidRPr="00AB1781">
              <w:t>.</w:t>
            </w:r>
          </w:p>
          <w:p w14:paraId="0979A671" w14:textId="777D8021" w:rsidR="004064B1" w:rsidRPr="0099343E" w:rsidRDefault="004064B1" w:rsidP="0099343E">
            <w:pPr>
              <w:tabs>
                <w:tab w:val="left" w:pos="2263"/>
              </w:tabs>
            </w:pPr>
          </w:p>
        </w:tc>
        <w:tc>
          <w:tcPr>
            <w:tcW w:w="621" w:type="pct"/>
          </w:tcPr>
          <w:p w14:paraId="11FDD5AC" w14:textId="5A7EF877" w:rsidR="004064B1" w:rsidRDefault="0078058C" w:rsidP="009D4E6B">
            <w:r w:rsidRPr="0078058C">
              <w:t>O let my prayer come in before Thee; incline Thine ear unto my calling.</w:t>
            </w:r>
          </w:p>
        </w:tc>
        <w:tc>
          <w:tcPr>
            <w:tcW w:w="632" w:type="pct"/>
          </w:tcPr>
          <w:p w14:paraId="2CD01ADB" w14:textId="77777777" w:rsidR="004064B1" w:rsidRDefault="00E10357" w:rsidP="005B14C5">
            <w:pPr>
              <w:pStyle w:val="EngIndEnd"/>
            </w:pPr>
            <w:r>
              <w:t>let my prayer come before you;</w:t>
            </w:r>
          </w:p>
          <w:p w14:paraId="51FAD7F6" w14:textId="16015B06" w:rsidR="00E10357" w:rsidRPr="00597158" w:rsidRDefault="00E10357" w:rsidP="005B14C5">
            <w:pPr>
              <w:pStyle w:val="EngIndEnd"/>
            </w:pPr>
            <w:proofErr w:type="gramStart"/>
            <w:r>
              <w:t>incline</w:t>
            </w:r>
            <w:proofErr w:type="gramEnd"/>
            <w:r>
              <w:t xml:space="preserve"> your ear to my petition [O Lord].</w:t>
            </w:r>
          </w:p>
        </w:tc>
        <w:tc>
          <w:tcPr>
            <w:tcW w:w="632" w:type="pct"/>
          </w:tcPr>
          <w:p w14:paraId="57FB8A65" w14:textId="33C4D5BB" w:rsidR="004064B1" w:rsidRPr="00597158" w:rsidRDefault="0078058C" w:rsidP="00A4189D">
            <w:pPr>
              <w:pStyle w:val="EngIndEnd"/>
            </w:pPr>
            <w:r w:rsidRPr="0078058C">
              <w:t>Let my prayer come in before thee; incline thine ear to my supplication, O Lord.</w:t>
            </w:r>
          </w:p>
        </w:tc>
        <w:tc>
          <w:tcPr>
            <w:tcW w:w="632" w:type="pct"/>
          </w:tcPr>
          <w:p w14:paraId="25E3BC05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prayer come before You;</w:t>
            </w:r>
          </w:p>
          <w:p w14:paraId="67F92A4B" w14:textId="2CB0E49C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 to my supplication, O Lor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3AED526" w14:textId="46A31B4D" w:rsidR="00E10357" w:rsidRPr="00AB1781" w:rsidRDefault="00E10357" w:rsidP="00E10357">
            <w:pPr>
              <w:pStyle w:val="EnglishHangNoCoptic"/>
            </w:pPr>
            <w:r w:rsidRPr="00AB1781">
              <w:t>4 For my soul is full of trouble,</w:t>
            </w:r>
          </w:p>
          <w:p w14:paraId="0533CE01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life has drawn near to hell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41D3B611" w14:textId="77777777" w:rsidR="0099343E" w:rsidRPr="00AB1781" w:rsidRDefault="0099343E" w:rsidP="0099343E">
            <w:pPr>
              <w:pStyle w:val="EnglishHangNoCoptic"/>
            </w:pPr>
            <w:r w:rsidRPr="00AB1781">
              <w:t>4 For my soul is full of trouble</w:t>
            </w:r>
            <w:r>
              <w:t>s</w:t>
            </w:r>
            <w:r w:rsidRPr="00AB1781">
              <w:t>,</w:t>
            </w:r>
          </w:p>
          <w:p w14:paraId="71FC7122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  <w:t xml:space="preserve">and my </w:t>
            </w:r>
            <w:r>
              <w:t>soul</w:t>
            </w:r>
            <w:r w:rsidRPr="00AB1781">
              <w:t xml:space="preserve"> </w:t>
            </w:r>
            <w:r>
              <w:t>draws</w:t>
            </w:r>
            <w:r w:rsidRPr="00AB1781">
              <w:t xml:space="preserve"> near to </w:t>
            </w:r>
            <w:r>
              <w:t>Hades;</w:t>
            </w:r>
          </w:p>
          <w:p w14:paraId="20EDA6A1" w14:textId="36D453EE" w:rsidR="004064B1" w:rsidRDefault="004064B1"/>
        </w:tc>
        <w:tc>
          <w:tcPr>
            <w:tcW w:w="621" w:type="pct"/>
          </w:tcPr>
          <w:p w14:paraId="581E3EBC" w14:textId="69D415E9" w:rsidR="004064B1" w:rsidRDefault="0078058C">
            <w:proofErr w:type="gramStart"/>
            <w:r w:rsidRPr="0078058C">
              <w:t>For my soul is full of trouble, and my life hath drawn nigh unto hell.</w:t>
            </w:r>
            <w:proofErr w:type="gramEnd"/>
          </w:p>
        </w:tc>
        <w:tc>
          <w:tcPr>
            <w:tcW w:w="632" w:type="pct"/>
          </w:tcPr>
          <w:p w14:paraId="4D0DB8FD" w14:textId="77777777" w:rsidR="004064B1" w:rsidRDefault="00E10357" w:rsidP="005B14C5">
            <w:pPr>
              <w:pStyle w:val="EngIndEnd"/>
            </w:pPr>
            <w:r>
              <w:t>Because my soul was full of troubles</w:t>
            </w:r>
          </w:p>
          <w:p w14:paraId="1B59A0BE" w14:textId="01F83B65" w:rsidR="00E10357" w:rsidRPr="00597158" w:rsidRDefault="00E10357" w:rsidP="005B14C5">
            <w:pPr>
              <w:pStyle w:val="EngIndEnd"/>
            </w:pPr>
            <w:r>
              <w:t>and my life drew near to Hades,</w:t>
            </w:r>
          </w:p>
        </w:tc>
        <w:tc>
          <w:tcPr>
            <w:tcW w:w="632" w:type="pct"/>
          </w:tcPr>
          <w:p w14:paraId="1E5A2B4A" w14:textId="75C3BFED" w:rsidR="004064B1" w:rsidRPr="00597158" w:rsidRDefault="0078058C" w:rsidP="00A4189D">
            <w:pPr>
              <w:pStyle w:val="EngIndEnd"/>
            </w:pPr>
            <w:proofErr w:type="gramStart"/>
            <w:r w:rsidRPr="0078058C">
              <w:t>For my soul is filled with troubles, and my life has drawn nigh to Hades.</w:t>
            </w:r>
            <w:proofErr w:type="gramEnd"/>
          </w:p>
        </w:tc>
        <w:tc>
          <w:tcPr>
            <w:tcW w:w="632" w:type="pct"/>
          </w:tcPr>
          <w:p w14:paraId="04B1A422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soul is filled with sorrows,</w:t>
            </w:r>
          </w:p>
          <w:p w14:paraId="043B780C" w14:textId="2DF2673F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draws near to Hades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4249FE5" w14:textId="227EAA83" w:rsidR="00E10357" w:rsidRPr="00AB1781" w:rsidRDefault="00E10357" w:rsidP="00E10357">
            <w:pPr>
              <w:pStyle w:val="EnglishHangNoCoptic"/>
            </w:pPr>
            <w:r w:rsidRPr="00AB1781">
              <w:t>5 I am counted with those who go down to the pit;</w:t>
            </w:r>
          </w:p>
          <w:p w14:paraId="0C16CE7D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 have become as a man without help, free among the </w:t>
            </w:r>
            <w:r w:rsidRPr="00AB1781">
              <w:lastRenderedPageBreak/>
              <w:t>dead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650317AE" w14:textId="77777777" w:rsidR="0099343E" w:rsidRPr="00AB1781" w:rsidRDefault="0099343E" w:rsidP="0099343E">
            <w:pPr>
              <w:pStyle w:val="EnglishHangNoCoptic"/>
            </w:pPr>
            <w:r w:rsidRPr="00AB1781">
              <w:t xml:space="preserve">5 I am counted </w:t>
            </w:r>
            <w:r>
              <w:t>among</w:t>
            </w:r>
            <w:r w:rsidRPr="00AB1781">
              <w:t xml:space="preserve"> those who go down </w:t>
            </w:r>
            <w:r>
              <w:t>in</w:t>
            </w:r>
            <w:r w:rsidRPr="00AB1781">
              <w:t>to the pit;</w:t>
            </w:r>
          </w:p>
          <w:p w14:paraId="42B04C19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  <w:t xml:space="preserve">I have become </w:t>
            </w:r>
            <w:r>
              <w:t xml:space="preserve">like a helpless </w:t>
            </w:r>
            <w:r>
              <w:lastRenderedPageBreak/>
              <w:t>man</w:t>
            </w:r>
            <w:r w:rsidRPr="00AB1781">
              <w:t>, free among the dead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1D76F5D0" w14:textId="0B301ADD" w:rsidR="004064B1" w:rsidRDefault="004064B1" w:rsidP="00A4189D"/>
        </w:tc>
        <w:tc>
          <w:tcPr>
            <w:tcW w:w="621" w:type="pct"/>
          </w:tcPr>
          <w:p w14:paraId="77C0F085" w14:textId="10796CF9" w:rsidR="004064B1" w:rsidRDefault="0078058C">
            <w:r w:rsidRPr="0078058C">
              <w:lastRenderedPageBreak/>
              <w:t>I have been counted as one of them that go down into the pit; I have become even as a man without help,</w:t>
            </w:r>
          </w:p>
        </w:tc>
        <w:tc>
          <w:tcPr>
            <w:tcW w:w="632" w:type="pct"/>
          </w:tcPr>
          <w:p w14:paraId="6A553533" w14:textId="77777777" w:rsidR="004064B1" w:rsidRDefault="00E10357" w:rsidP="005B14C5">
            <w:pPr>
              <w:pStyle w:val="EngIndEnd"/>
            </w:pPr>
            <w:r>
              <w:t>I was counted among those who go down into a pit;</w:t>
            </w:r>
          </w:p>
          <w:p w14:paraId="3FD814DA" w14:textId="6E3C7451" w:rsidR="00E10357" w:rsidRPr="00597158" w:rsidRDefault="00E10357" w:rsidP="005B14C5">
            <w:pPr>
              <w:pStyle w:val="EngIndEnd"/>
            </w:pPr>
            <w:r>
              <w:lastRenderedPageBreak/>
              <w:t>I became like a helpless person, free among corpses,</w:t>
            </w:r>
          </w:p>
        </w:tc>
        <w:tc>
          <w:tcPr>
            <w:tcW w:w="632" w:type="pct"/>
          </w:tcPr>
          <w:p w14:paraId="51D21825" w14:textId="6EF316F3" w:rsidR="004064B1" w:rsidRPr="00597158" w:rsidRDefault="0078058C" w:rsidP="00A4189D">
            <w:pPr>
              <w:pStyle w:val="EngIndEnd"/>
            </w:pPr>
            <w:r w:rsidRPr="0078058C">
              <w:lastRenderedPageBreak/>
              <w:t xml:space="preserve">I have been reckoned with them that go down to the pit; I became as </w:t>
            </w:r>
            <w:r w:rsidRPr="0078058C">
              <w:lastRenderedPageBreak/>
              <w:t>a man without help;</w:t>
            </w:r>
          </w:p>
        </w:tc>
        <w:tc>
          <w:tcPr>
            <w:tcW w:w="632" w:type="pct"/>
          </w:tcPr>
          <w:p w14:paraId="2714168F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m counted among those who go down into the pit;</w:t>
            </w:r>
          </w:p>
          <w:p w14:paraId="03F525D4" w14:textId="48B23B99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helpless man, free among the dead,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74FACE1" w14:textId="61E6CC67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>6 like those who are wounded and lie in the grave,</w:t>
            </w:r>
          </w:p>
          <w:p w14:paraId="26A82ACD" w14:textId="77777777" w:rsidR="00E10357" w:rsidRPr="00AB1781" w:rsidRDefault="00E10357" w:rsidP="00E10357">
            <w:pPr>
              <w:pStyle w:val="EnglishHangNoCoptic"/>
            </w:pPr>
            <w:r w:rsidRPr="00AB1781">
              <w:tab/>
              <w:t xml:space="preserve">whom </w:t>
            </w:r>
            <w:r>
              <w:t>You</w:t>
            </w:r>
            <w:r w:rsidRPr="00AB1781">
              <w:t xml:space="preserve"> </w:t>
            </w:r>
            <w:r>
              <w:t>remember</w:t>
            </w:r>
            <w:r w:rsidRPr="00AB1781">
              <w:t xml:space="preserve"> no more,</w:t>
            </w:r>
          </w:p>
          <w:p w14:paraId="1C7EC601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are cut off from </w:t>
            </w:r>
            <w:r>
              <w:t>Your</w:t>
            </w:r>
            <w:r w:rsidRPr="00AB1781">
              <w:t xml:space="preserve"> han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6C9A453D" w14:textId="77777777" w:rsidR="0099343E" w:rsidRPr="00AB1781" w:rsidRDefault="0099343E" w:rsidP="0099343E">
            <w:pPr>
              <w:pStyle w:val="EnglishHangNoCoptic"/>
            </w:pPr>
            <w:r w:rsidRPr="00AB1781">
              <w:t xml:space="preserve">6 like </w:t>
            </w:r>
            <w:r>
              <w:t>slain men</w:t>
            </w:r>
            <w:r w:rsidRPr="00AB1781">
              <w:t xml:space="preserve"> </w:t>
            </w:r>
            <w:r>
              <w:t>lying asleep in a</w:t>
            </w:r>
            <w:r w:rsidRPr="00AB1781">
              <w:t xml:space="preserve"> grave,</w:t>
            </w:r>
          </w:p>
          <w:p w14:paraId="755F167D" w14:textId="77777777" w:rsidR="0099343E" w:rsidRPr="00AB1781" w:rsidRDefault="0099343E" w:rsidP="0099343E">
            <w:pPr>
              <w:pStyle w:val="EnglishHangNoCoptic"/>
            </w:pPr>
            <w:r w:rsidRPr="00AB1781">
              <w:tab/>
              <w:t xml:space="preserve">whom </w:t>
            </w:r>
            <w:r>
              <w:t>You</w:t>
            </w:r>
            <w:r w:rsidRPr="00AB1781">
              <w:t xml:space="preserve"> </w:t>
            </w:r>
            <w:r>
              <w:t>remember</w:t>
            </w:r>
            <w:r w:rsidRPr="00AB1781">
              <w:t xml:space="preserve"> no more,</w:t>
            </w:r>
          </w:p>
          <w:p w14:paraId="5BEEB7D0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are</w:t>
            </w:r>
            <w:r>
              <w:t xml:space="preserve"> removed </w:t>
            </w:r>
            <w:r w:rsidRPr="00AB1781">
              <w:t xml:space="preserve">from </w:t>
            </w:r>
            <w:r>
              <w:t>Your</w:t>
            </w:r>
            <w:r w:rsidRPr="00AB1781">
              <w:t xml:space="preserve"> hand.</w:t>
            </w:r>
          </w:p>
          <w:p w14:paraId="31F9F075" w14:textId="564C5706" w:rsidR="004064B1" w:rsidRDefault="004064B1" w:rsidP="00011817"/>
        </w:tc>
        <w:tc>
          <w:tcPr>
            <w:tcW w:w="621" w:type="pct"/>
          </w:tcPr>
          <w:p w14:paraId="5C8A7F76" w14:textId="6FE2ACE9" w:rsidR="004064B1" w:rsidRDefault="0078058C">
            <w:r w:rsidRPr="0078058C">
              <w:t xml:space="preserve">Free among the dead; like the wounded sleeping in the grave, whom Thou </w:t>
            </w:r>
            <w:proofErr w:type="spellStart"/>
            <w:r w:rsidRPr="0078058C">
              <w:t>rememberest</w:t>
            </w:r>
            <w:proofErr w:type="spellEnd"/>
            <w:r w:rsidRPr="0078058C">
              <w:t xml:space="preserve"> no more, and which </w:t>
            </w:r>
            <w:proofErr w:type="gramStart"/>
            <w:r w:rsidRPr="0078058C">
              <w:t>have been cast</w:t>
            </w:r>
            <w:proofErr w:type="gramEnd"/>
            <w:r w:rsidRPr="0078058C">
              <w:t xml:space="preserve"> away from Thy hand.</w:t>
            </w:r>
          </w:p>
        </w:tc>
        <w:tc>
          <w:tcPr>
            <w:tcW w:w="632" w:type="pct"/>
          </w:tcPr>
          <w:p w14:paraId="08300AA5" w14:textId="77777777" w:rsidR="004064B1" w:rsidRDefault="00E10357" w:rsidP="005B14C5">
            <w:pPr>
              <w:pStyle w:val="EngIndEnd"/>
            </w:pPr>
            <w:r>
              <w:t>Like casualties [prostrate] lying asleep in a grave,</w:t>
            </w:r>
          </w:p>
          <w:p w14:paraId="1F04C2ED" w14:textId="0024EB17" w:rsidR="00E10357" w:rsidRDefault="00E10357" w:rsidP="005B14C5">
            <w:pPr>
              <w:pStyle w:val="EngIndEnd"/>
            </w:pPr>
            <w:r>
              <w:t>whom you remembered no more,</w:t>
            </w:r>
          </w:p>
          <w:p w14:paraId="4848AC3B" w14:textId="40F218A0" w:rsidR="00E10357" w:rsidRPr="00597158" w:rsidRDefault="00E1035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were thrust away from your hand.</w:t>
            </w:r>
          </w:p>
        </w:tc>
        <w:tc>
          <w:tcPr>
            <w:tcW w:w="632" w:type="pct"/>
          </w:tcPr>
          <w:p w14:paraId="669FE438" w14:textId="6AC86780" w:rsidR="004064B1" w:rsidRPr="00597158" w:rsidRDefault="0078058C" w:rsidP="00A4189D">
            <w:pPr>
              <w:pStyle w:val="EngIndEnd"/>
            </w:pPr>
            <w:proofErr w:type="gramStart"/>
            <w:r w:rsidRPr="0078058C">
              <w:t>free</w:t>
            </w:r>
            <w:proofErr w:type="gramEnd"/>
            <w:r w:rsidRPr="0078058C">
              <w:t xml:space="preserve"> among the dead, as the slain ones cast out, who sleep in the tomb; whom thou </w:t>
            </w:r>
            <w:proofErr w:type="spellStart"/>
            <w:r w:rsidRPr="0078058C">
              <w:t>rememberest</w:t>
            </w:r>
            <w:proofErr w:type="spellEnd"/>
            <w:r w:rsidRPr="0078058C">
              <w:t xml:space="preserve"> no more; and they are rejected from thy hand.</w:t>
            </w:r>
          </w:p>
        </w:tc>
        <w:tc>
          <w:tcPr>
            <w:tcW w:w="632" w:type="pct"/>
          </w:tcPr>
          <w:p w14:paraId="2AA4AE56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lain men thrown down and sleeping in a grave,</w:t>
            </w:r>
          </w:p>
          <w:p w14:paraId="0AC0E6A6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m You remember no more,</w:t>
            </w:r>
          </w:p>
          <w:p w14:paraId="1F032F8F" w14:textId="255D13C5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are removed from Your hand.</w:t>
            </w:r>
          </w:p>
        </w:tc>
      </w:tr>
      <w:tr w:rsidR="00E10357" w14:paraId="3EA20A1F" w14:textId="77777777" w:rsidTr="005F6E4D">
        <w:tc>
          <w:tcPr>
            <w:tcW w:w="629" w:type="pct"/>
          </w:tcPr>
          <w:p w14:paraId="5B2A76AA" w14:textId="14B6B95E" w:rsidR="00E10357" w:rsidRPr="00AB1781" w:rsidRDefault="00E10357" w:rsidP="00E10357">
            <w:pPr>
              <w:pStyle w:val="EnglishHangNoCoptic"/>
            </w:pPr>
            <w:r w:rsidRPr="00AB1781">
              <w:t>7 They laid me in the lowest pit,</w:t>
            </w:r>
          </w:p>
          <w:p w14:paraId="0717447C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dark places and in the shadow of death.</w:t>
            </w:r>
          </w:p>
          <w:p w14:paraId="2D1AC4B8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6F987E1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5DDEB60D" w14:textId="77777777" w:rsidR="00E10357" w:rsidRDefault="00E10357" w:rsidP="00A4189D"/>
        </w:tc>
        <w:tc>
          <w:tcPr>
            <w:tcW w:w="615" w:type="pct"/>
          </w:tcPr>
          <w:p w14:paraId="543E61AB" w14:textId="77777777" w:rsidR="0099343E" w:rsidRPr="00AB1781" w:rsidRDefault="0099343E" w:rsidP="0099343E">
            <w:pPr>
              <w:pStyle w:val="EnglishHangNoCoptic"/>
            </w:pPr>
            <w:r w:rsidRPr="00AB1781">
              <w:t xml:space="preserve">7 They laid me in the </w:t>
            </w:r>
            <w:r>
              <w:t>deepest</w:t>
            </w:r>
            <w:r w:rsidRPr="00AB1781">
              <w:t xml:space="preserve"> pit,</w:t>
            </w:r>
          </w:p>
          <w:p w14:paraId="7835B47C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dark places and in the shadow of death.</w:t>
            </w:r>
          </w:p>
          <w:p w14:paraId="43FAFF8B" w14:textId="77777777" w:rsidR="00E10357" w:rsidRDefault="00E10357" w:rsidP="00011817"/>
        </w:tc>
        <w:tc>
          <w:tcPr>
            <w:tcW w:w="621" w:type="pct"/>
          </w:tcPr>
          <w:p w14:paraId="0F2A43C7" w14:textId="40F5D792" w:rsidR="00E10357" w:rsidRDefault="0078058C">
            <w:r w:rsidRPr="0078058C">
              <w:t>They laid me in the lowest pit, in the darkness and shadow of death.</w:t>
            </w:r>
          </w:p>
        </w:tc>
        <w:tc>
          <w:tcPr>
            <w:tcW w:w="632" w:type="pct"/>
          </w:tcPr>
          <w:p w14:paraId="235B7C5E" w14:textId="77777777" w:rsidR="00E10357" w:rsidRDefault="00E10357" w:rsidP="005B14C5">
            <w:pPr>
              <w:pStyle w:val="EngIndEnd"/>
            </w:pPr>
            <w:r>
              <w:t>They put me in a very deep pit,</w:t>
            </w:r>
          </w:p>
          <w:p w14:paraId="6376D952" w14:textId="05A17D4E" w:rsidR="00E10357" w:rsidRPr="00597158" w:rsidRDefault="00E10357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dark places and in death’s shadow.</w:t>
            </w:r>
          </w:p>
        </w:tc>
        <w:tc>
          <w:tcPr>
            <w:tcW w:w="632" w:type="pct"/>
          </w:tcPr>
          <w:p w14:paraId="617C092F" w14:textId="2D867580" w:rsidR="00E10357" w:rsidRPr="00597158" w:rsidRDefault="0078058C" w:rsidP="00A4189D">
            <w:pPr>
              <w:pStyle w:val="EngIndEnd"/>
            </w:pPr>
            <w:r w:rsidRPr="0078058C">
              <w:t>They laid me in the lowest pit, in dark places, and in the shadow of death.</w:t>
            </w:r>
          </w:p>
        </w:tc>
        <w:tc>
          <w:tcPr>
            <w:tcW w:w="632" w:type="pct"/>
          </w:tcPr>
          <w:p w14:paraId="3F469D9C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laid me in the lowest pit,</w:t>
            </w:r>
          </w:p>
          <w:p w14:paraId="6E794D94" w14:textId="13193A26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dark places and in the shadow of death.</w:t>
            </w:r>
            <w:proofErr w:type="gramEnd"/>
          </w:p>
        </w:tc>
      </w:tr>
      <w:tr w:rsidR="00E10357" w14:paraId="3F4BFB5F" w14:textId="77777777" w:rsidTr="005F6E4D">
        <w:tc>
          <w:tcPr>
            <w:tcW w:w="629" w:type="pct"/>
          </w:tcPr>
          <w:p w14:paraId="69093883" w14:textId="07BEDFAB" w:rsidR="00E10357" w:rsidRPr="00AB1781" w:rsidRDefault="00E10357" w:rsidP="00E10357">
            <w:pPr>
              <w:pStyle w:val="EnglishHangNoCoptic"/>
            </w:pPr>
            <w:r w:rsidRPr="00AB1781">
              <w:t xml:space="preserve">8 </w:t>
            </w:r>
            <w:r>
              <w:t>Your</w:t>
            </w:r>
            <w:r w:rsidRPr="00AB1781">
              <w:t xml:space="preserve"> wrath presses upon me,</w:t>
            </w:r>
            <w:r w:rsidRPr="00AB1781">
              <w:rPr>
                <w:rStyle w:val="FootnoteReference"/>
              </w:rPr>
              <w:footnoteReference w:id="2"/>
            </w:r>
          </w:p>
          <w:p w14:paraId="21C9ED6E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</w:t>
            </w:r>
            <w:r>
              <w:t>Your</w:t>
            </w:r>
            <w:r w:rsidRPr="00AB1781">
              <w:t xml:space="preserve"> wave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upon me. </w:t>
            </w:r>
            <w:r w:rsidRPr="00AB1781">
              <w:rPr>
                <w:i/>
              </w:rPr>
              <w:t>(Pause)</w:t>
            </w:r>
          </w:p>
          <w:p w14:paraId="6C41E454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6E16C24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00FE8436" w14:textId="77777777" w:rsidR="00E10357" w:rsidRDefault="00E10357" w:rsidP="00A4189D"/>
        </w:tc>
        <w:tc>
          <w:tcPr>
            <w:tcW w:w="615" w:type="pct"/>
          </w:tcPr>
          <w:p w14:paraId="6AEE8275" w14:textId="77777777" w:rsidR="0099343E" w:rsidRPr="00AB1781" w:rsidRDefault="0099343E" w:rsidP="0099343E">
            <w:pPr>
              <w:pStyle w:val="EnglishHangNoCoptic"/>
            </w:pPr>
            <w:r w:rsidRPr="00AB1781">
              <w:t xml:space="preserve">8 </w:t>
            </w:r>
            <w:r>
              <w:t>Your</w:t>
            </w:r>
            <w:r w:rsidRPr="00AB1781">
              <w:t xml:space="preserve"> wrath </w:t>
            </w:r>
            <w:r>
              <w:t>was fixed</w:t>
            </w:r>
            <w:r w:rsidRPr="00AB1781">
              <w:t xml:space="preserve"> upon me,</w:t>
            </w:r>
            <w:r w:rsidRPr="00AB1781">
              <w:rPr>
                <w:rStyle w:val="FootnoteReference"/>
              </w:rPr>
              <w:footnoteReference w:id="3"/>
            </w:r>
          </w:p>
          <w:p w14:paraId="5B0FA748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You brought </w:t>
            </w:r>
            <w:r w:rsidRPr="00AB1781">
              <w:t xml:space="preserve">all </w:t>
            </w:r>
            <w:r>
              <w:t>Your</w:t>
            </w:r>
            <w:r w:rsidRPr="00AB1781">
              <w:t xml:space="preserve"> waves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upon me. </w:t>
            </w:r>
            <w:r w:rsidRPr="00AB1781">
              <w:rPr>
                <w:i/>
              </w:rPr>
              <w:t>(Pause)</w:t>
            </w:r>
          </w:p>
          <w:p w14:paraId="3F22CB02" w14:textId="77777777" w:rsidR="00E10357" w:rsidRDefault="00E10357" w:rsidP="00011817"/>
        </w:tc>
        <w:tc>
          <w:tcPr>
            <w:tcW w:w="621" w:type="pct"/>
          </w:tcPr>
          <w:p w14:paraId="34D2D8D4" w14:textId="4EBC03AA" w:rsidR="00E10357" w:rsidRDefault="0078058C">
            <w:r w:rsidRPr="0078058C">
              <w:t>Upon me hath Thine anger fixed itself, and all Thy waves hast Thou aimed at me.</w:t>
            </w:r>
          </w:p>
        </w:tc>
        <w:tc>
          <w:tcPr>
            <w:tcW w:w="632" w:type="pct"/>
          </w:tcPr>
          <w:p w14:paraId="1F50BA3B" w14:textId="77777777" w:rsidR="00E10357" w:rsidRDefault="00E10357" w:rsidP="005B14C5">
            <w:pPr>
              <w:pStyle w:val="EngIndEnd"/>
            </w:pPr>
            <w:r>
              <w:t>Upon me your anger was fixed,</w:t>
            </w:r>
          </w:p>
          <w:p w14:paraId="17D51ECD" w14:textId="1B07942E" w:rsidR="00E10357" w:rsidRPr="00E10357" w:rsidRDefault="00E10357" w:rsidP="005B14C5">
            <w:pPr>
              <w:pStyle w:val="EngIndEnd"/>
              <w:rPr>
                <w:i/>
              </w:rPr>
            </w:pPr>
            <w:proofErr w:type="gramStart"/>
            <w:r>
              <w:t>and</w:t>
            </w:r>
            <w:proofErr w:type="gramEnd"/>
            <w:r>
              <w:t xml:space="preserve"> all your billows you brought upon 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0B5385" w14:textId="222D4928" w:rsidR="00E10357" w:rsidRPr="00597158" w:rsidRDefault="0078058C" w:rsidP="00A4189D">
            <w:pPr>
              <w:pStyle w:val="EngIndEnd"/>
            </w:pPr>
            <w:r w:rsidRPr="0078058C">
              <w:t>Thy wrath has pressed heavily upon me, and thou hast brought upon me all thy billows. Pause.</w:t>
            </w:r>
          </w:p>
        </w:tc>
        <w:tc>
          <w:tcPr>
            <w:tcW w:w="632" w:type="pct"/>
          </w:tcPr>
          <w:p w14:paraId="0951D8DE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rath rested upon me,</w:t>
            </w:r>
          </w:p>
          <w:p w14:paraId="23F9615E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brought all Your billows over me.</w:t>
            </w:r>
          </w:p>
          <w:p w14:paraId="5B90063B" w14:textId="311906C6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10357" w14:paraId="2AB4BC1F" w14:textId="77777777" w:rsidTr="005F6E4D">
        <w:tc>
          <w:tcPr>
            <w:tcW w:w="629" w:type="pct"/>
          </w:tcPr>
          <w:p w14:paraId="21DA2A61" w14:textId="7705394E" w:rsidR="00E10357" w:rsidRPr="00AB1781" w:rsidRDefault="00E10357" w:rsidP="00E10357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away my acquaintances far from me,</w:t>
            </w:r>
          </w:p>
          <w:p w14:paraId="49988396" w14:textId="77777777" w:rsidR="00E10357" w:rsidRPr="00AB1781" w:rsidRDefault="00E10357" w:rsidP="00E10357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de me an abomination to them.</w:t>
            </w:r>
          </w:p>
          <w:p w14:paraId="7AFCDBBE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>I am imprisoned and cannot escape.</w:t>
            </w:r>
          </w:p>
          <w:p w14:paraId="59781EDF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04537A9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2A7548C1" w14:textId="77777777" w:rsidR="00E10357" w:rsidRDefault="00E10357" w:rsidP="00A4189D"/>
        </w:tc>
        <w:tc>
          <w:tcPr>
            <w:tcW w:w="615" w:type="pct"/>
          </w:tcPr>
          <w:p w14:paraId="586690EC" w14:textId="77777777" w:rsidR="0099343E" w:rsidRPr="00AB1781" w:rsidRDefault="0099343E" w:rsidP="0099343E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put aw</w:t>
            </w:r>
            <w:r>
              <w:t>ay my acquaintances far from me;</w:t>
            </w:r>
          </w:p>
          <w:p w14:paraId="71D29CDA" w14:textId="77777777" w:rsidR="0099343E" w:rsidRPr="00AB1781" w:rsidRDefault="0099343E" w:rsidP="0099343E">
            <w:pPr>
              <w:pStyle w:val="EnglishHangNoCoptic"/>
            </w:pPr>
            <w:r w:rsidRPr="00AB1781">
              <w:tab/>
            </w:r>
            <w:r>
              <w:t>they</w:t>
            </w:r>
            <w:r w:rsidRPr="00AB1781">
              <w:t xml:space="preserve"> made me an abomination to them</w:t>
            </w:r>
            <w:r>
              <w:t>selves;</w:t>
            </w:r>
          </w:p>
          <w:p w14:paraId="37D83F59" w14:textId="77777777" w:rsidR="0099343E" w:rsidRPr="00AB1781" w:rsidRDefault="0099343E" w:rsidP="0099343E">
            <w:pPr>
              <w:pStyle w:val="EnglishHangEndNoCoptic"/>
            </w:pPr>
            <w:r w:rsidRPr="00AB1781">
              <w:tab/>
              <w:t xml:space="preserve">I </w:t>
            </w:r>
            <w:proofErr w:type="gramStart"/>
            <w:r>
              <w:t>was handed over</w:t>
            </w:r>
            <w:proofErr w:type="gramEnd"/>
            <w:r w:rsidRPr="00AB1781">
              <w:t xml:space="preserve"> and </w:t>
            </w:r>
            <w:r>
              <w:t>could not</w:t>
            </w:r>
            <w:r w:rsidRPr="00AB1781">
              <w:t xml:space="preserve"> </w:t>
            </w:r>
            <w:r>
              <w:t>walk away</w:t>
            </w:r>
            <w:r w:rsidRPr="00AB1781">
              <w:t>.</w:t>
            </w:r>
          </w:p>
          <w:p w14:paraId="7074DF6A" w14:textId="77777777" w:rsidR="00E10357" w:rsidRDefault="00E10357" w:rsidP="00011817"/>
        </w:tc>
        <w:tc>
          <w:tcPr>
            <w:tcW w:w="621" w:type="pct"/>
          </w:tcPr>
          <w:p w14:paraId="4EABD467" w14:textId="6ED4C946" w:rsidR="00E10357" w:rsidRDefault="0078058C">
            <w:r w:rsidRPr="0078058C">
              <w:lastRenderedPageBreak/>
              <w:t>Thou hast put away mine acquaintances far from me, they have made me to be an abomination unto them; I was betrayed, and did not go forth.</w:t>
            </w:r>
          </w:p>
        </w:tc>
        <w:tc>
          <w:tcPr>
            <w:tcW w:w="632" w:type="pct"/>
          </w:tcPr>
          <w:p w14:paraId="0CCC688E" w14:textId="77777777" w:rsidR="00E10357" w:rsidRDefault="00E10357" w:rsidP="005B14C5">
            <w:pPr>
              <w:pStyle w:val="EngIndEnd"/>
            </w:pPr>
            <w:r>
              <w:t>You distanced my acquaintances form me;</w:t>
            </w:r>
          </w:p>
          <w:p w14:paraId="56D5726D" w14:textId="77777777" w:rsidR="00E10357" w:rsidRDefault="00E10357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made me an abomination to </w:t>
            </w:r>
            <w:r>
              <w:lastRenderedPageBreak/>
              <w:t>themselves.</w:t>
            </w:r>
          </w:p>
          <w:p w14:paraId="310046AA" w14:textId="1DCDA8B1" w:rsidR="00E10357" w:rsidRPr="00597158" w:rsidRDefault="00E10357" w:rsidP="005B14C5">
            <w:pPr>
              <w:pStyle w:val="EngIndEnd"/>
            </w:pPr>
            <w:r>
              <w:t>I was handed over and could not walk away;</w:t>
            </w:r>
          </w:p>
        </w:tc>
        <w:tc>
          <w:tcPr>
            <w:tcW w:w="632" w:type="pct"/>
          </w:tcPr>
          <w:p w14:paraId="72A3BA07" w14:textId="66221A9F" w:rsidR="00E10357" w:rsidRPr="00597158" w:rsidRDefault="0078058C" w:rsidP="00A4189D">
            <w:pPr>
              <w:pStyle w:val="EngIndEnd"/>
            </w:pPr>
            <w:r w:rsidRPr="0078058C">
              <w:lastRenderedPageBreak/>
              <w:t xml:space="preserve">Thou hast removed my acquaintance far from me; they have made me an abomination to themselves; I </w:t>
            </w:r>
            <w:proofErr w:type="gramStart"/>
            <w:r w:rsidRPr="0078058C">
              <w:t xml:space="preserve">have been delivered </w:t>
            </w:r>
            <w:r w:rsidRPr="0078058C">
              <w:lastRenderedPageBreak/>
              <w:t>up,</w:t>
            </w:r>
            <w:proofErr w:type="gramEnd"/>
            <w:r w:rsidRPr="0078058C">
              <w:t xml:space="preserve"> and have not gone forth.</w:t>
            </w:r>
          </w:p>
        </w:tc>
        <w:tc>
          <w:tcPr>
            <w:tcW w:w="632" w:type="pct"/>
          </w:tcPr>
          <w:p w14:paraId="0C18B72B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removed my acquaintances far from me;</w:t>
            </w:r>
          </w:p>
          <w:p w14:paraId="2B37B441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ade me an abomination among themselves;</w:t>
            </w:r>
          </w:p>
          <w:p w14:paraId="0E248952" w14:textId="130AEDF8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</w:t>
            </w: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betraye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did not go forth.</w:t>
            </w:r>
          </w:p>
        </w:tc>
      </w:tr>
      <w:tr w:rsidR="00E10357" w14:paraId="4131F20F" w14:textId="77777777" w:rsidTr="005F6E4D">
        <w:tc>
          <w:tcPr>
            <w:tcW w:w="629" w:type="pct"/>
          </w:tcPr>
          <w:p w14:paraId="527D791F" w14:textId="5593AFD7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>10 My eyes fail from poverty,</w:t>
            </w:r>
          </w:p>
          <w:p w14:paraId="329C8290" w14:textId="77777777" w:rsidR="00E10357" w:rsidRPr="00AB1781" w:rsidRDefault="00E10357" w:rsidP="00E10357">
            <w:pPr>
              <w:pStyle w:val="EnglishHangNoCoptic"/>
            </w:pPr>
            <w:r w:rsidRPr="00AB1781">
              <w:tab/>
              <w:t xml:space="preserve">Lord, I cry all day to </w:t>
            </w:r>
            <w:r>
              <w:t>You</w:t>
            </w:r>
            <w:r w:rsidRPr="00AB1781">
              <w:t>,</w:t>
            </w:r>
          </w:p>
          <w:p w14:paraId="3949A228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 stretch out my hands to </w:t>
            </w:r>
            <w:r>
              <w:t>You</w:t>
            </w:r>
            <w:r w:rsidRPr="00AB1781">
              <w:t>.</w:t>
            </w:r>
          </w:p>
          <w:p w14:paraId="0A52D10E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262AAF26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4E8E0CF6" w14:textId="77777777" w:rsidR="00E10357" w:rsidRDefault="00E10357" w:rsidP="00A4189D"/>
        </w:tc>
        <w:tc>
          <w:tcPr>
            <w:tcW w:w="615" w:type="pct"/>
          </w:tcPr>
          <w:p w14:paraId="18CA976A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0 My eyes </w:t>
            </w:r>
            <w:r>
              <w:t>weakened</w:t>
            </w:r>
            <w:r w:rsidRPr="00AB1781">
              <w:t xml:space="preserve"> from poverty,</w:t>
            </w:r>
          </w:p>
          <w:p w14:paraId="2F1F745B" w14:textId="77777777" w:rsidR="002214DF" w:rsidRPr="00AB1781" w:rsidRDefault="002214DF" w:rsidP="002214DF">
            <w:pPr>
              <w:pStyle w:val="EnglishHangNoCoptic"/>
            </w:pPr>
            <w:r w:rsidRPr="00AB1781">
              <w:tab/>
            </w:r>
            <w:r>
              <w:t xml:space="preserve">O </w:t>
            </w:r>
            <w:r w:rsidRPr="00AB1781">
              <w:t>Lord, I cry</w:t>
            </w:r>
            <w:r>
              <w:t xml:space="preserve"> to You</w:t>
            </w:r>
            <w:r w:rsidRPr="00AB1781">
              <w:t xml:space="preserve"> all day,</w:t>
            </w:r>
          </w:p>
          <w:p w14:paraId="64BF9F66" w14:textId="77777777" w:rsidR="002214DF" w:rsidRPr="00AB1781" w:rsidRDefault="002214DF" w:rsidP="002214DF">
            <w:pPr>
              <w:pStyle w:val="EnglishHangEndNoCoptic"/>
            </w:pPr>
            <w:r w:rsidRPr="00AB1781">
              <w:tab/>
              <w:t xml:space="preserve">I stretch out my hands to </w:t>
            </w:r>
            <w:r>
              <w:t>You</w:t>
            </w:r>
            <w:r w:rsidRPr="00AB1781">
              <w:t>.</w:t>
            </w:r>
          </w:p>
          <w:p w14:paraId="3A941023" w14:textId="0298F924" w:rsidR="002214DF" w:rsidRDefault="002214DF" w:rsidP="00011817"/>
          <w:p w14:paraId="78F5AD7A" w14:textId="77777777" w:rsidR="002214DF" w:rsidRPr="002214DF" w:rsidRDefault="002214DF" w:rsidP="002214DF"/>
          <w:p w14:paraId="419A9246" w14:textId="040D2473" w:rsidR="002214DF" w:rsidRDefault="002214DF" w:rsidP="002214DF"/>
          <w:p w14:paraId="073BFE50" w14:textId="2397EED3" w:rsidR="002214DF" w:rsidRDefault="002214DF" w:rsidP="002214DF"/>
          <w:p w14:paraId="16B1CB21" w14:textId="3DCA667D" w:rsidR="00E10357" w:rsidRPr="002214DF" w:rsidRDefault="002214DF" w:rsidP="002214DF">
            <w:pPr>
              <w:tabs>
                <w:tab w:val="left" w:pos="2331"/>
              </w:tabs>
            </w:pPr>
            <w:r>
              <w:tab/>
            </w:r>
          </w:p>
        </w:tc>
        <w:tc>
          <w:tcPr>
            <w:tcW w:w="621" w:type="pct"/>
          </w:tcPr>
          <w:p w14:paraId="5D3BCF3A" w14:textId="1F2D70E4" w:rsidR="00E10357" w:rsidRDefault="0078058C">
            <w:r w:rsidRPr="0078058C">
              <w:t xml:space="preserve">Mine eyes </w:t>
            </w:r>
            <w:proofErr w:type="gramStart"/>
            <w:r w:rsidRPr="0078058C">
              <w:t>are grown</w:t>
            </w:r>
            <w:proofErr w:type="gramEnd"/>
            <w:r w:rsidRPr="0078058C">
              <w:t xml:space="preserve"> weak from poverty. I called upon Thee, O Lord, all day; I stretched forth my hands unto Thee.</w:t>
            </w:r>
          </w:p>
        </w:tc>
        <w:tc>
          <w:tcPr>
            <w:tcW w:w="632" w:type="pct"/>
          </w:tcPr>
          <w:p w14:paraId="2A54B754" w14:textId="77777777" w:rsidR="00E10357" w:rsidRDefault="00E10357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eye[s] grew weak through poverty.</w:t>
            </w:r>
          </w:p>
          <w:p w14:paraId="054A10C7" w14:textId="77777777" w:rsidR="00E10357" w:rsidRDefault="00E10357" w:rsidP="005B14C5">
            <w:pPr>
              <w:pStyle w:val="EngIndEnd"/>
            </w:pPr>
            <w:r>
              <w:t>I cried out to you, O Lord, all day long;</w:t>
            </w:r>
          </w:p>
          <w:p w14:paraId="5A89CCF8" w14:textId="0C8B0CAD" w:rsidR="00E10357" w:rsidRPr="00597158" w:rsidRDefault="00E10357" w:rsidP="005B14C5">
            <w:pPr>
              <w:pStyle w:val="EngIndEnd"/>
            </w:pPr>
            <w:r>
              <w:t>I spread out my hands to you.</w:t>
            </w:r>
          </w:p>
        </w:tc>
        <w:tc>
          <w:tcPr>
            <w:tcW w:w="632" w:type="pct"/>
          </w:tcPr>
          <w:p w14:paraId="73892B52" w14:textId="1543F932" w:rsidR="00E10357" w:rsidRPr="00597158" w:rsidRDefault="0078058C" w:rsidP="00A4189D">
            <w:pPr>
              <w:pStyle w:val="EngIndEnd"/>
            </w:pPr>
            <w:r w:rsidRPr="0078058C">
              <w:t xml:space="preserve">Mine eyes </w:t>
            </w:r>
            <w:proofErr w:type="gramStart"/>
            <w:r w:rsidRPr="0078058C">
              <w:t>are dimmed</w:t>
            </w:r>
            <w:proofErr w:type="gramEnd"/>
            <w:r w:rsidRPr="0078058C">
              <w:t xml:space="preserve"> from poverty; but I cried to thee, O Lord, all the day; I spread forth my hands to thee.</w:t>
            </w:r>
          </w:p>
        </w:tc>
        <w:tc>
          <w:tcPr>
            <w:tcW w:w="632" w:type="pct"/>
          </w:tcPr>
          <w:p w14:paraId="6F7A1138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weakened from poverty;</w:t>
            </w:r>
          </w:p>
          <w:p w14:paraId="38F3723A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cry to You the whole day long;</w:t>
            </w:r>
          </w:p>
          <w:p w14:paraId="704FD1D6" w14:textId="6E71EFA9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.</w:t>
            </w:r>
          </w:p>
        </w:tc>
      </w:tr>
      <w:tr w:rsidR="00E10357" w14:paraId="65D1D127" w14:textId="77777777" w:rsidTr="005F6E4D">
        <w:tc>
          <w:tcPr>
            <w:tcW w:w="629" w:type="pct"/>
          </w:tcPr>
          <w:p w14:paraId="6447EC23" w14:textId="057249EF" w:rsidR="00E10357" w:rsidRPr="00AB1781" w:rsidRDefault="00E10357" w:rsidP="00E10357">
            <w:pPr>
              <w:pStyle w:val="EnglishHangNoCoptic"/>
            </w:pPr>
            <w:r w:rsidRPr="00AB1781">
              <w:t xml:space="preserve">11 Wilt </w:t>
            </w:r>
            <w:r>
              <w:t>You</w:t>
            </w:r>
            <w:r w:rsidRPr="00AB1781">
              <w:t xml:space="preserve"> work wonders among the dead,</w:t>
            </w:r>
          </w:p>
          <w:p w14:paraId="363AFA05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will physicians rise up and praise </w:t>
            </w:r>
            <w:r>
              <w:t>You</w:t>
            </w:r>
            <w:r w:rsidRPr="00AB1781">
              <w:t>?</w:t>
            </w:r>
          </w:p>
          <w:p w14:paraId="3F7D04DE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A309197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744E18A2" w14:textId="77777777" w:rsidR="00E10357" w:rsidRDefault="00E10357" w:rsidP="00A4189D"/>
        </w:tc>
        <w:tc>
          <w:tcPr>
            <w:tcW w:w="615" w:type="pct"/>
          </w:tcPr>
          <w:p w14:paraId="275EA565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1 </w:t>
            </w:r>
            <w:r>
              <w:t>Will</w:t>
            </w:r>
            <w:r w:rsidRPr="00AB1781">
              <w:t xml:space="preserve"> </w:t>
            </w:r>
            <w:r>
              <w:t>You work wonders among the dead?</w:t>
            </w:r>
          </w:p>
          <w:p w14:paraId="74FBD1A7" w14:textId="77777777" w:rsidR="002214DF" w:rsidRPr="00AB1781" w:rsidRDefault="002214DF" w:rsidP="002214DF">
            <w:pPr>
              <w:pStyle w:val="EnglishHangEndNoCoptic"/>
            </w:pPr>
            <w:r>
              <w:tab/>
            </w:r>
            <w:proofErr w:type="gramStart"/>
            <w:r>
              <w:t>O</w:t>
            </w:r>
            <w:r w:rsidRPr="00AB1781">
              <w:t>r</w:t>
            </w:r>
            <w:proofErr w:type="gramEnd"/>
            <w:r w:rsidRPr="00AB1781">
              <w:t xml:space="preserve"> will physicians r</w:t>
            </w:r>
            <w:r>
              <w:t>a</w:t>
            </w:r>
            <w:r w:rsidRPr="00AB1781">
              <w:t xml:space="preserve">ise </w:t>
            </w:r>
            <w:r>
              <w:t xml:space="preserve">them </w:t>
            </w:r>
            <w:r w:rsidRPr="00AB1781">
              <w:t xml:space="preserve">up and </w:t>
            </w:r>
            <w:r>
              <w:t>will they</w:t>
            </w:r>
            <w:r>
              <w:rPr>
                <w:rStyle w:val="FootnoteReference"/>
              </w:rPr>
              <w:footnoteReference w:id="5"/>
            </w:r>
            <w:r>
              <w:t xml:space="preserve"> confess</w:t>
            </w:r>
            <w:r w:rsidRPr="00AB1781">
              <w:t xml:space="preserve"> </w:t>
            </w:r>
            <w:r>
              <w:t>You</w:t>
            </w:r>
            <w:r w:rsidRPr="00AB1781">
              <w:t>?</w:t>
            </w:r>
          </w:p>
          <w:p w14:paraId="7313E354" w14:textId="77777777" w:rsidR="00E10357" w:rsidRDefault="00E10357" w:rsidP="00011817"/>
        </w:tc>
        <w:tc>
          <w:tcPr>
            <w:tcW w:w="621" w:type="pct"/>
          </w:tcPr>
          <w:p w14:paraId="5D04FDAF" w14:textId="2E20DC33" w:rsidR="00E10357" w:rsidRDefault="0078058C">
            <w:r w:rsidRPr="0078058C">
              <w:t xml:space="preserve">Shalt Thou indeed work wonders with the dead? </w:t>
            </w:r>
            <w:proofErr w:type="gramStart"/>
            <w:r w:rsidRPr="0078058C">
              <w:t>Or</w:t>
            </w:r>
            <w:proofErr w:type="gramEnd"/>
            <w:r w:rsidRPr="0078058C">
              <w:t xml:space="preserve"> shall physicians revive them, and they shall praise Thee?</w:t>
            </w:r>
          </w:p>
        </w:tc>
        <w:tc>
          <w:tcPr>
            <w:tcW w:w="632" w:type="pct"/>
          </w:tcPr>
          <w:p w14:paraId="4D71FAD3" w14:textId="77777777" w:rsidR="00E10357" w:rsidRDefault="00E10357" w:rsidP="005B14C5">
            <w:pPr>
              <w:pStyle w:val="EngIndEnd"/>
            </w:pPr>
            <w:r>
              <w:t xml:space="preserve">Surely, you shall not work wonders for the </w:t>
            </w:r>
            <w:proofErr w:type="gramStart"/>
            <w:r>
              <w:t>dead?</w:t>
            </w:r>
            <w:proofErr w:type="gramEnd"/>
          </w:p>
          <w:p w14:paraId="2384F945" w14:textId="0F09AB3B" w:rsidR="00E10357" w:rsidRPr="00597158" w:rsidRDefault="00E10357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will physicians raise up, and they [i.e. the dead] acknowledge you?</w:t>
            </w:r>
          </w:p>
        </w:tc>
        <w:tc>
          <w:tcPr>
            <w:tcW w:w="632" w:type="pct"/>
          </w:tcPr>
          <w:p w14:paraId="3F5B859D" w14:textId="405A262A" w:rsidR="00E10357" w:rsidRPr="00597158" w:rsidRDefault="0078058C" w:rsidP="00A4189D">
            <w:pPr>
              <w:pStyle w:val="EngIndEnd"/>
            </w:pPr>
            <w:r w:rsidRPr="0078058C">
              <w:t xml:space="preserve">Wilt thou work wonders for the </w:t>
            </w:r>
            <w:proofErr w:type="gramStart"/>
            <w:r w:rsidRPr="0078058C">
              <w:t>dead?</w:t>
            </w:r>
            <w:proofErr w:type="gramEnd"/>
            <w:r w:rsidRPr="0078058C">
              <w:t xml:space="preserve"> </w:t>
            </w:r>
            <w:proofErr w:type="gramStart"/>
            <w:r w:rsidRPr="0078058C">
              <w:t>or</w:t>
            </w:r>
            <w:proofErr w:type="gramEnd"/>
            <w:r w:rsidRPr="0078058C">
              <w:t xml:space="preserve"> shall physicians raise them up, that they shall praise thee?</w:t>
            </w:r>
          </w:p>
        </w:tc>
        <w:tc>
          <w:tcPr>
            <w:tcW w:w="632" w:type="pct"/>
          </w:tcPr>
          <w:p w14:paraId="0209A54D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work wonders for the dead?</w:t>
            </w:r>
          </w:p>
          <w:p w14:paraId="35219EB2" w14:textId="471732F2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physicians raise them up, and acknowledge You?</w:t>
            </w:r>
          </w:p>
        </w:tc>
      </w:tr>
      <w:tr w:rsidR="00E10357" w14:paraId="79269A33" w14:textId="77777777" w:rsidTr="005F6E4D">
        <w:tc>
          <w:tcPr>
            <w:tcW w:w="629" w:type="pct"/>
          </w:tcPr>
          <w:p w14:paraId="2578F7C2" w14:textId="28B0506A" w:rsidR="00E10357" w:rsidRPr="00AB1781" w:rsidRDefault="00E10357" w:rsidP="00E10357">
            <w:pPr>
              <w:pStyle w:val="EnglishHangNoCoptic"/>
            </w:pPr>
            <w:r w:rsidRPr="00AB1781">
              <w:t xml:space="preserve">12 Will anyone in the grave tell of </w:t>
            </w:r>
            <w:r>
              <w:t>Your</w:t>
            </w:r>
            <w:r w:rsidRPr="00AB1781">
              <w:t xml:space="preserve"> mercy</w:t>
            </w:r>
          </w:p>
          <w:p w14:paraId="2CC59D20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in the place of destruction?</w:t>
            </w:r>
          </w:p>
          <w:p w14:paraId="1FD6246C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54013C8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3643C39D" w14:textId="77777777" w:rsidR="00E10357" w:rsidRDefault="00E10357" w:rsidP="00A4189D"/>
        </w:tc>
        <w:tc>
          <w:tcPr>
            <w:tcW w:w="615" w:type="pct"/>
          </w:tcPr>
          <w:p w14:paraId="5AA55BA6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2 Will anyone in the grave </w:t>
            </w:r>
            <w:r>
              <w:t>declar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</w:t>
            </w:r>
          </w:p>
          <w:p w14:paraId="14B9E82B" w14:textId="77777777" w:rsidR="002214DF" w:rsidRPr="00AB1781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in destruction?</w:t>
            </w:r>
          </w:p>
          <w:p w14:paraId="60B41D7F" w14:textId="77777777" w:rsidR="00E10357" w:rsidRDefault="00E10357" w:rsidP="00011817"/>
        </w:tc>
        <w:tc>
          <w:tcPr>
            <w:tcW w:w="621" w:type="pct"/>
          </w:tcPr>
          <w:p w14:paraId="78DC8B91" w14:textId="53F3E47B" w:rsidR="00E10357" w:rsidRDefault="0078058C">
            <w:r w:rsidRPr="0078058C">
              <w:t>Shall any in the grave declare Thy mercy and Thy truth in perdition?</w:t>
            </w:r>
          </w:p>
        </w:tc>
        <w:tc>
          <w:tcPr>
            <w:tcW w:w="632" w:type="pct"/>
          </w:tcPr>
          <w:p w14:paraId="00FABD2C" w14:textId="77777777" w:rsidR="00E10357" w:rsidRDefault="00E10357" w:rsidP="005B14C5">
            <w:pPr>
              <w:pStyle w:val="EngIndEnd"/>
            </w:pPr>
            <w:r>
              <w:t>Surely, no one will declare your mercy in a grave</w:t>
            </w:r>
          </w:p>
          <w:p w14:paraId="3FE3323C" w14:textId="6B59A97F" w:rsidR="00E10357" w:rsidRPr="00597158" w:rsidRDefault="00E1035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truth in the ruin?</w:t>
            </w:r>
          </w:p>
        </w:tc>
        <w:tc>
          <w:tcPr>
            <w:tcW w:w="632" w:type="pct"/>
          </w:tcPr>
          <w:p w14:paraId="0A0B0BAE" w14:textId="49BE5E12" w:rsidR="00E10357" w:rsidRPr="00597158" w:rsidRDefault="0078058C" w:rsidP="00A4189D">
            <w:pPr>
              <w:pStyle w:val="EngIndEnd"/>
            </w:pPr>
            <w:r w:rsidRPr="0078058C">
              <w:t xml:space="preserve">Shall any one declare thy mercy in the tomb? </w:t>
            </w:r>
            <w:proofErr w:type="gramStart"/>
            <w:r w:rsidRPr="0078058C">
              <w:t>and</w:t>
            </w:r>
            <w:proofErr w:type="gramEnd"/>
            <w:r w:rsidRPr="0078058C">
              <w:t xml:space="preserve"> thy truth in destruction?</w:t>
            </w:r>
          </w:p>
        </w:tc>
        <w:tc>
          <w:tcPr>
            <w:tcW w:w="632" w:type="pct"/>
          </w:tcPr>
          <w:p w14:paraId="758B969D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anyone in the grave describe Your mercy</w:t>
            </w:r>
          </w:p>
          <w:p w14:paraId="64CBCA8E" w14:textId="071DECE4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truth in destruction?</w:t>
            </w:r>
          </w:p>
        </w:tc>
      </w:tr>
      <w:tr w:rsidR="00E10357" w14:paraId="303EF05C" w14:textId="77777777" w:rsidTr="005F6E4D">
        <w:tc>
          <w:tcPr>
            <w:tcW w:w="629" w:type="pct"/>
          </w:tcPr>
          <w:p w14:paraId="13F92C9C" w14:textId="2E37E015" w:rsidR="00E10357" w:rsidRPr="00AB1781" w:rsidRDefault="00E10357" w:rsidP="00E10357">
            <w:pPr>
              <w:pStyle w:val="EnglishHangNoCoptic"/>
            </w:pPr>
            <w:r w:rsidRPr="00AB1781">
              <w:t xml:space="preserve">13 Can </w:t>
            </w:r>
            <w:r>
              <w:t>Your</w:t>
            </w:r>
            <w:r w:rsidRPr="00AB1781">
              <w:t xml:space="preserve"> wonders be known in the dark,</w:t>
            </w:r>
          </w:p>
          <w:p w14:paraId="593114A4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justice in the land of oblivion?</w:t>
            </w:r>
          </w:p>
          <w:p w14:paraId="5B866345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4D9B2701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54344281" w14:textId="77777777" w:rsidR="00E10357" w:rsidRDefault="00E10357" w:rsidP="00A4189D"/>
        </w:tc>
        <w:tc>
          <w:tcPr>
            <w:tcW w:w="615" w:type="pct"/>
          </w:tcPr>
          <w:p w14:paraId="14444EAD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3 </w:t>
            </w:r>
            <w:r>
              <w:t>Will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nders be known in the dark</w:t>
            </w:r>
            <w:r>
              <w:t>ness</w:t>
            </w:r>
            <w:r w:rsidRPr="00AB1781">
              <w:t>,</w:t>
            </w:r>
          </w:p>
          <w:p w14:paraId="1B8AF1FB" w14:textId="77777777" w:rsidR="002214DF" w:rsidRPr="00AB1781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 xml:space="preserve"> in the </w:t>
            </w:r>
            <w:r>
              <w:t>forgotten</w:t>
            </w:r>
            <w:r>
              <w:rPr>
                <w:rStyle w:val="FootnoteReference"/>
              </w:rPr>
              <w:footnoteReference w:id="6"/>
            </w:r>
            <w:r>
              <w:t xml:space="preserve"> </w:t>
            </w:r>
            <w:r w:rsidRPr="00AB1781">
              <w:t>land?</w:t>
            </w:r>
          </w:p>
          <w:p w14:paraId="73E83357" w14:textId="77777777" w:rsidR="00E10357" w:rsidRDefault="00E10357" w:rsidP="00011817"/>
        </w:tc>
        <w:tc>
          <w:tcPr>
            <w:tcW w:w="621" w:type="pct"/>
          </w:tcPr>
          <w:p w14:paraId="2E0680B3" w14:textId="4F88815E" w:rsidR="00E10357" w:rsidRDefault="0078058C">
            <w:proofErr w:type="gramStart"/>
            <w:r w:rsidRPr="0078058C">
              <w:lastRenderedPageBreak/>
              <w:t>Shall Thy wondrous works be known</w:t>
            </w:r>
            <w:proofErr w:type="gramEnd"/>
            <w:r w:rsidRPr="0078058C">
              <w:t xml:space="preserve"> in the dark, and Thy righteousness in the Land of Oblivion?</w:t>
            </w:r>
          </w:p>
        </w:tc>
        <w:tc>
          <w:tcPr>
            <w:tcW w:w="632" w:type="pct"/>
          </w:tcPr>
          <w:p w14:paraId="69C86C96" w14:textId="77777777" w:rsidR="00E10357" w:rsidRDefault="00E10357" w:rsidP="005B14C5">
            <w:pPr>
              <w:pStyle w:val="EngIndEnd"/>
            </w:pPr>
            <w:r>
              <w:t>Surely, your wonders will not be known in the darkness,</w:t>
            </w:r>
          </w:p>
          <w:p w14:paraId="4A8422AD" w14:textId="3736FAA3" w:rsidR="00E10357" w:rsidRPr="00597158" w:rsidRDefault="00E1035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righteousness in a land </w:t>
            </w:r>
            <w:r>
              <w:lastRenderedPageBreak/>
              <w:t>forgotten?</w:t>
            </w:r>
          </w:p>
        </w:tc>
        <w:tc>
          <w:tcPr>
            <w:tcW w:w="632" w:type="pct"/>
          </w:tcPr>
          <w:p w14:paraId="4A3323E9" w14:textId="3F4A7A89" w:rsidR="00E10357" w:rsidRPr="00597158" w:rsidRDefault="0078058C" w:rsidP="00A4189D">
            <w:pPr>
              <w:pStyle w:val="EngIndEnd"/>
            </w:pPr>
            <w:proofErr w:type="gramStart"/>
            <w:r w:rsidRPr="0078058C">
              <w:lastRenderedPageBreak/>
              <w:t>Shall thy wonders be known</w:t>
            </w:r>
            <w:proofErr w:type="gramEnd"/>
            <w:r w:rsidRPr="0078058C">
              <w:t xml:space="preserve"> in darkness? </w:t>
            </w:r>
            <w:proofErr w:type="gramStart"/>
            <w:r w:rsidRPr="0078058C">
              <w:t>and</w:t>
            </w:r>
            <w:proofErr w:type="gramEnd"/>
            <w:r w:rsidRPr="0078058C">
              <w:t xml:space="preserve"> thy righteousness in a forgotten land?</w:t>
            </w:r>
          </w:p>
        </w:tc>
        <w:tc>
          <w:tcPr>
            <w:tcW w:w="632" w:type="pct"/>
          </w:tcPr>
          <w:p w14:paraId="2B875D73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Your wonders be known in darkness,</w:t>
            </w:r>
          </w:p>
          <w:p w14:paraId="26F56C0D" w14:textId="0318D255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righteousness in a forgotten land?</w:t>
            </w:r>
          </w:p>
        </w:tc>
      </w:tr>
      <w:tr w:rsidR="00E10357" w14:paraId="203A5054" w14:textId="77777777" w:rsidTr="005F6E4D">
        <w:tc>
          <w:tcPr>
            <w:tcW w:w="629" w:type="pct"/>
          </w:tcPr>
          <w:p w14:paraId="45F50882" w14:textId="48FAB5A5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 xml:space="preserve">14 But to </w:t>
            </w:r>
            <w:r>
              <w:t>You</w:t>
            </w:r>
            <w:r w:rsidRPr="00AB1781">
              <w:t xml:space="preserve"> do I cry, O Lord,</w:t>
            </w:r>
          </w:p>
          <w:p w14:paraId="645441DC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early shall my prayer come before </w:t>
            </w:r>
            <w:r>
              <w:t>You</w:t>
            </w:r>
            <w:r w:rsidRPr="00AB1781">
              <w:t>.</w:t>
            </w:r>
          </w:p>
          <w:p w14:paraId="3C0185E4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217A4A81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6B89060F" w14:textId="77777777" w:rsidR="00E10357" w:rsidRDefault="00E10357" w:rsidP="00A4189D"/>
        </w:tc>
        <w:tc>
          <w:tcPr>
            <w:tcW w:w="615" w:type="pct"/>
          </w:tcPr>
          <w:p w14:paraId="00C73769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4 But </w:t>
            </w:r>
            <w:r>
              <w:t xml:space="preserve">I cry </w:t>
            </w:r>
            <w:r w:rsidRPr="00AB1781">
              <w:t xml:space="preserve">to </w:t>
            </w:r>
            <w:r>
              <w:t>You</w:t>
            </w:r>
            <w:r w:rsidRPr="00AB1781">
              <w:t>, O Lord,</w:t>
            </w:r>
          </w:p>
          <w:p w14:paraId="75A5629A" w14:textId="77777777" w:rsidR="002214DF" w:rsidRPr="00AB1781" w:rsidRDefault="002214DF" w:rsidP="002214DF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Pr="00AB1781">
              <w:t xml:space="preserve">my prayer </w:t>
            </w:r>
            <w:r>
              <w:t xml:space="preserve">will </w:t>
            </w:r>
            <w:r w:rsidRPr="00AB1781">
              <w:t xml:space="preserve">come before </w:t>
            </w:r>
            <w:r>
              <w:t>You in the morning</w:t>
            </w:r>
            <w:r w:rsidRPr="00AB1781">
              <w:t>.</w:t>
            </w:r>
          </w:p>
          <w:p w14:paraId="02BA6D6E" w14:textId="77777777" w:rsidR="00E10357" w:rsidRDefault="00E10357" w:rsidP="00011817"/>
        </w:tc>
        <w:tc>
          <w:tcPr>
            <w:tcW w:w="621" w:type="pct"/>
          </w:tcPr>
          <w:p w14:paraId="4504D1BA" w14:textId="5424B620" w:rsidR="00E10357" w:rsidRDefault="0078058C">
            <w:proofErr w:type="gramStart"/>
            <w:r w:rsidRPr="0078058C">
              <w:t>But</w:t>
            </w:r>
            <w:proofErr w:type="gramEnd"/>
            <w:r w:rsidRPr="0078058C">
              <w:t xml:space="preserve"> unto Thee have I cried, O Lord, and in the morning shall my prayer come before Thee.</w:t>
            </w:r>
          </w:p>
        </w:tc>
        <w:tc>
          <w:tcPr>
            <w:tcW w:w="632" w:type="pct"/>
          </w:tcPr>
          <w:p w14:paraId="533A2245" w14:textId="77777777" w:rsidR="00E10357" w:rsidRDefault="00E10357" w:rsidP="005B14C5">
            <w:pPr>
              <w:pStyle w:val="EngIndEnd"/>
            </w:pPr>
            <w:r>
              <w:t>And I, O Lord, I cried out to you,</w:t>
            </w:r>
          </w:p>
          <w:p w14:paraId="64EEB253" w14:textId="5D415F13" w:rsidR="00E10357" w:rsidRPr="00597158" w:rsidRDefault="00E1035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the morning my prayer will anticipate you.</w:t>
            </w:r>
          </w:p>
        </w:tc>
        <w:tc>
          <w:tcPr>
            <w:tcW w:w="632" w:type="pct"/>
          </w:tcPr>
          <w:p w14:paraId="58DEB62E" w14:textId="77777777" w:rsidR="0078058C" w:rsidRDefault="0078058C" w:rsidP="0078058C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I cried to thee, O Lord; and in the morning shall my prayer prevent thee.</w:t>
            </w:r>
          </w:p>
          <w:p w14:paraId="72FFE35E" w14:textId="77777777" w:rsidR="0078058C" w:rsidRDefault="0078058C" w:rsidP="0078058C">
            <w:pPr>
              <w:pStyle w:val="EngIndEnd"/>
            </w:pPr>
          </w:p>
          <w:p w14:paraId="343BFE42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32" w:type="pct"/>
          </w:tcPr>
          <w:p w14:paraId="7ABB0F35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ry to You, O Lord,</w:t>
            </w:r>
          </w:p>
          <w:p w14:paraId="7C95F739" w14:textId="75435D8F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 morning my prayer shall come near to You.</w:t>
            </w:r>
          </w:p>
        </w:tc>
      </w:tr>
      <w:tr w:rsidR="00E10357" w14:paraId="0E61D963" w14:textId="77777777" w:rsidTr="005F6E4D">
        <w:tc>
          <w:tcPr>
            <w:tcW w:w="629" w:type="pct"/>
          </w:tcPr>
          <w:p w14:paraId="0F9EC1EA" w14:textId="78418FD9" w:rsidR="00E10357" w:rsidRPr="00AB1781" w:rsidRDefault="00E10357" w:rsidP="00E10357">
            <w:pPr>
              <w:pStyle w:val="EnglishHangNoCoptic"/>
            </w:pPr>
            <w:r w:rsidRPr="00AB1781">
              <w:t xml:space="preserve">15 Lord, why dost </w:t>
            </w:r>
            <w:r>
              <w:t>You</w:t>
            </w:r>
            <w:r w:rsidRPr="00AB1781">
              <w:t xml:space="preserve"> reject my soul,</w:t>
            </w:r>
          </w:p>
          <w:p w14:paraId="5881D831" w14:textId="77777777" w:rsidR="00E10357" w:rsidRPr="00935D4B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urn </w:t>
            </w:r>
            <w:r>
              <w:t>Your</w:t>
            </w:r>
            <w:r w:rsidRPr="00AB1781">
              <w:t xml:space="preserve"> face from me?</w:t>
            </w:r>
          </w:p>
          <w:p w14:paraId="7413216E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1CF6690E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34290DBC" w14:textId="77777777" w:rsidR="00E10357" w:rsidRDefault="00E10357" w:rsidP="00A4189D"/>
        </w:tc>
        <w:tc>
          <w:tcPr>
            <w:tcW w:w="615" w:type="pct"/>
          </w:tcPr>
          <w:p w14:paraId="123A7098" w14:textId="77777777" w:rsidR="002214DF" w:rsidRPr="00AB1781" w:rsidRDefault="002214DF" w:rsidP="002214DF">
            <w:pPr>
              <w:pStyle w:val="EnglishHangNoCoptic"/>
            </w:pPr>
            <w:r>
              <w:t>15 W</w:t>
            </w:r>
            <w:r w:rsidRPr="00AB1781">
              <w:t>hy</w:t>
            </w:r>
            <w:r>
              <w:t>, O Lord,</w:t>
            </w:r>
            <w:r w:rsidRPr="00AB1781">
              <w:t xml:space="preserve"> </w:t>
            </w:r>
            <w:r>
              <w:t>do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 my soul,</w:t>
            </w:r>
          </w:p>
          <w:p w14:paraId="66FE2DD7" w14:textId="77777777" w:rsidR="002214DF" w:rsidRPr="00935D4B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urn </w:t>
            </w:r>
            <w:r>
              <w:t>Your</w:t>
            </w:r>
            <w:r w:rsidRPr="00AB1781">
              <w:t xml:space="preserve"> face </w:t>
            </w:r>
            <w:r>
              <w:t xml:space="preserve">[away] </w:t>
            </w:r>
            <w:r w:rsidRPr="00AB1781">
              <w:t>from me?</w:t>
            </w:r>
          </w:p>
          <w:p w14:paraId="2600C25C" w14:textId="77777777" w:rsidR="00E10357" w:rsidRDefault="00E10357" w:rsidP="00011817"/>
        </w:tc>
        <w:tc>
          <w:tcPr>
            <w:tcW w:w="621" w:type="pct"/>
          </w:tcPr>
          <w:p w14:paraId="062D0DD4" w14:textId="5F7F9576" w:rsidR="00E10357" w:rsidRDefault="0078058C">
            <w:r w:rsidRPr="0078058C">
              <w:t xml:space="preserve">Lord, why </w:t>
            </w:r>
            <w:proofErr w:type="spellStart"/>
            <w:r w:rsidRPr="0078058C">
              <w:t>abhorrest</w:t>
            </w:r>
            <w:proofErr w:type="spellEnd"/>
            <w:r w:rsidRPr="0078058C">
              <w:t xml:space="preserve"> Thou my soul? Why </w:t>
            </w:r>
            <w:proofErr w:type="spellStart"/>
            <w:r w:rsidRPr="0078058C">
              <w:t>turnest</w:t>
            </w:r>
            <w:proofErr w:type="spellEnd"/>
            <w:r w:rsidRPr="0078058C">
              <w:t xml:space="preserve"> Thou Thy face from me?</w:t>
            </w:r>
          </w:p>
        </w:tc>
        <w:tc>
          <w:tcPr>
            <w:tcW w:w="632" w:type="pct"/>
          </w:tcPr>
          <w:p w14:paraId="2FE9422E" w14:textId="77777777" w:rsidR="00E10357" w:rsidRDefault="00E10357" w:rsidP="005B14C5">
            <w:pPr>
              <w:pStyle w:val="EngIndEnd"/>
            </w:pPr>
            <w:r>
              <w:t>Why, O Lord, do you cast off my soul,</w:t>
            </w:r>
          </w:p>
          <w:p w14:paraId="09783FA8" w14:textId="7D92E717" w:rsidR="00E10357" w:rsidRPr="00597158" w:rsidRDefault="00E10357" w:rsidP="005B14C5">
            <w:pPr>
              <w:pStyle w:val="EngIndEnd"/>
            </w:pPr>
            <w:proofErr w:type="gramStart"/>
            <w:r>
              <w:t>do</w:t>
            </w:r>
            <w:proofErr w:type="gramEnd"/>
            <w:r>
              <w:t xml:space="preserve"> you turn away your face form me?</w:t>
            </w:r>
          </w:p>
        </w:tc>
        <w:tc>
          <w:tcPr>
            <w:tcW w:w="632" w:type="pct"/>
          </w:tcPr>
          <w:p w14:paraId="652EC800" w14:textId="6FB56CF1" w:rsidR="00E10357" w:rsidRPr="00597158" w:rsidRDefault="0078058C" w:rsidP="00A4189D">
            <w:pPr>
              <w:pStyle w:val="EngIndEnd"/>
            </w:pPr>
            <w:r w:rsidRPr="0078058C">
              <w:t>Wherefore, O Lord, dost thou reject my prayer, and turn thy face away from me?</w:t>
            </w:r>
          </w:p>
        </w:tc>
        <w:tc>
          <w:tcPr>
            <w:tcW w:w="632" w:type="pct"/>
          </w:tcPr>
          <w:p w14:paraId="30A75BCD" w14:textId="77777777" w:rsidR="00E10357" w:rsidRDefault="0078058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, O Lord, do You reject my soul,</w:t>
            </w:r>
          </w:p>
          <w:p w14:paraId="4EBB9C23" w14:textId="1F799879" w:rsidR="0078058C" w:rsidRPr="005F6E4D" w:rsidRDefault="0078058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urn away Your face from me?</w:t>
            </w:r>
          </w:p>
        </w:tc>
      </w:tr>
      <w:tr w:rsidR="00E10357" w14:paraId="23A21054" w14:textId="77777777" w:rsidTr="005F6E4D">
        <w:tc>
          <w:tcPr>
            <w:tcW w:w="629" w:type="pct"/>
          </w:tcPr>
          <w:p w14:paraId="191CA9E2" w14:textId="229CB63B" w:rsidR="00E10357" w:rsidRPr="00AB1781" w:rsidRDefault="00E10357" w:rsidP="00E10357">
            <w:pPr>
              <w:pStyle w:val="EnglishHangNoCoptic"/>
            </w:pPr>
            <w:r w:rsidRPr="00AB1781">
              <w:t>16 I am poor and in trouble from my youth;</w:t>
            </w:r>
          </w:p>
          <w:p w14:paraId="7BADF72C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after being exalted, I am humbled and perplexed.</w:t>
            </w:r>
          </w:p>
          <w:p w14:paraId="3CA62FFD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4E8BDB18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66611962" w14:textId="77777777" w:rsidR="00E10357" w:rsidRDefault="00E10357" w:rsidP="00A4189D"/>
        </w:tc>
        <w:tc>
          <w:tcPr>
            <w:tcW w:w="615" w:type="pct"/>
          </w:tcPr>
          <w:p w14:paraId="5450B791" w14:textId="77777777" w:rsidR="002214DF" w:rsidRPr="00AB1781" w:rsidRDefault="002214DF" w:rsidP="002214DF">
            <w:pPr>
              <w:pStyle w:val="EnglishHangNoCoptic"/>
            </w:pPr>
            <w:r w:rsidRPr="00AB1781">
              <w:t>16 I am poor and in trouble</w:t>
            </w:r>
            <w:r>
              <w:t>s from my youth,</w:t>
            </w:r>
          </w:p>
          <w:p w14:paraId="379F1AFB" w14:textId="77777777" w:rsidR="002214DF" w:rsidRPr="00AB1781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 w:rsidRPr="00AB1781">
              <w:t xml:space="preserve"> after being exalted, I am humbled and perplexed.</w:t>
            </w:r>
          </w:p>
          <w:p w14:paraId="3617B37F" w14:textId="24203279" w:rsidR="002214DF" w:rsidRDefault="002214DF" w:rsidP="00011817"/>
          <w:p w14:paraId="023D170A" w14:textId="7CA98E41" w:rsidR="002214DF" w:rsidRDefault="002214DF" w:rsidP="002214DF"/>
          <w:p w14:paraId="0FC35997" w14:textId="77777777" w:rsidR="00E10357" w:rsidRPr="002214DF" w:rsidRDefault="00E10357" w:rsidP="002214DF">
            <w:pPr>
              <w:jc w:val="right"/>
            </w:pPr>
          </w:p>
        </w:tc>
        <w:tc>
          <w:tcPr>
            <w:tcW w:w="621" w:type="pct"/>
          </w:tcPr>
          <w:p w14:paraId="464DE262" w14:textId="56BAA0A4" w:rsidR="00E10357" w:rsidRDefault="0078058C">
            <w:r w:rsidRPr="0078058C">
              <w:t>I am poor, and in hardship from my youth</w:t>
            </w:r>
            <w:proofErr w:type="gramStart"/>
            <w:r w:rsidRPr="0078058C">
              <w:t>;</w:t>
            </w:r>
            <w:proofErr w:type="gramEnd"/>
            <w:r w:rsidRPr="0078058C">
              <w:t xml:space="preserve"> having risen up, I have humbled myself and become utterly worn down.</w:t>
            </w:r>
          </w:p>
        </w:tc>
        <w:tc>
          <w:tcPr>
            <w:tcW w:w="632" w:type="pct"/>
          </w:tcPr>
          <w:p w14:paraId="07B86654" w14:textId="77777777" w:rsidR="00E10357" w:rsidRDefault="00E10357" w:rsidP="005B14C5">
            <w:pPr>
              <w:pStyle w:val="EngIndEnd"/>
            </w:pPr>
            <w:r>
              <w:t>Poor I am and in troubles from my youth,</w:t>
            </w:r>
          </w:p>
          <w:p w14:paraId="34F29BE0" w14:textId="1F3B38CB" w:rsidR="00E10357" w:rsidRPr="00597158" w:rsidRDefault="00E1035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fter being exalted I was humbled and became perplexed.</w:t>
            </w:r>
          </w:p>
        </w:tc>
        <w:tc>
          <w:tcPr>
            <w:tcW w:w="632" w:type="pct"/>
          </w:tcPr>
          <w:p w14:paraId="5A52A4C9" w14:textId="70ADEBAF" w:rsidR="00E10357" w:rsidRPr="00597158" w:rsidRDefault="0078058C" w:rsidP="00A4189D">
            <w:pPr>
              <w:pStyle w:val="EngIndEnd"/>
            </w:pPr>
            <w:r w:rsidRPr="0078058C">
              <w:t xml:space="preserve">I am poor and in troubles from my youth; and having been exalted, I </w:t>
            </w:r>
            <w:proofErr w:type="gramStart"/>
            <w:r w:rsidRPr="0078058C">
              <w:t>was brought</w:t>
            </w:r>
            <w:proofErr w:type="gramEnd"/>
            <w:r w:rsidRPr="0078058C">
              <w:t xml:space="preserve"> low and into despair.</w:t>
            </w:r>
          </w:p>
        </w:tc>
        <w:tc>
          <w:tcPr>
            <w:tcW w:w="632" w:type="pct"/>
          </w:tcPr>
          <w:p w14:paraId="68AFF4D9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or and in troubles from my youth;</w:t>
            </w:r>
          </w:p>
          <w:p w14:paraId="2F8886A4" w14:textId="41510A9D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ving been exalted, I was humbled and brought into despair.</w:t>
            </w:r>
          </w:p>
        </w:tc>
      </w:tr>
      <w:tr w:rsidR="00E10357" w14:paraId="7CCCAC4A" w14:textId="77777777" w:rsidTr="005F6E4D">
        <w:tc>
          <w:tcPr>
            <w:tcW w:w="629" w:type="pct"/>
          </w:tcPr>
          <w:p w14:paraId="6F9AEDDA" w14:textId="483A597D" w:rsidR="00E10357" w:rsidRPr="00AB1781" w:rsidRDefault="00E10357" w:rsidP="00E10357">
            <w:pPr>
              <w:pStyle w:val="EnglishHangNoCoptic"/>
            </w:pPr>
            <w:r w:rsidRPr="00AB1781">
              <w:t xml:space="preserve">17 </w:t>
            </w:r>
            <w:r>
              <w:t>Your</w:t>
            </w:r>
            <w:r w:rsidRPr="00AB1781">
              <w:t xml:space="preserve"> wrath has swept over me,</w:t>
            </w:r>
          </w:p>
          <w:p w14:paraId="25A3B843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hreats alarm me.</w:t>
            </w:r>
          </w:p>
          <w:p w14:paraId="2A540990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4FFA5D0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0E8907DD" w14:textId="77777777" w:rsidR="00E10357" w:rsidRDefault="00E10357" w:rsidP="00A4189D"/>
        </w:tc>
        <w:tc>
          <w:tcPr>
            <w:tcW w:w="615" w:type="pct"/>
          </w:tcPr>
          <w:p w14:paraId="1A8AFB44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7 </w:t>
            </w:r>
            <w:r>
              <w:t>Your</w:t>
            </w:r>
            <w:r w:rsidRPr="00AB1781">
              <w:t xml:space="preserve"> wrath has swept over me,</w:t>
            </w:r>
          </w:p>
          <w:p w14:paraId="60D61F64" w14:textId="77777777" w:rsidR="002214DF" w:rsidRPr="00AB1781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terrors</w:t>
            </w:r>
            <w:r w:rsidRPr="00AB1781">
              <w:t xml:space="preserve"> </w:t>
            </w:r>
            <w:r>
              <w:t>troubled</w:t>
            </w:r>
            <w:r w:rsidRPr="00AB1781">
              <w:t xml:space="preserve"> me</w:t>
            </w:r>
            <w:r>
              <w:t xml:space="preserve"> greatly</w:t>
            </w:r>
            <w:r w:rsidRPr="00AB1781">
              <w:t>.</w:t>
            </w:r>
          </w:p>
          <w:p w14:paraId="39FF60F5" w14:textId="77777777" w:rsidR="00E10357" w:rsidRDefault="00E10357" w:rsidP="00011817"/>
        </w:tc>
        <w:tc>
          <w:tcPr>
            <w:tcW w:w="621" w:type="pct"/>
          </w:tcPr>
          <w:p w14:paraId="15376F46" w14:textId="5E987D71" w:rsidR="00E10357" w:rsidRDefault="0078058C">
            <w:r w:rsidRPr="0078058C">
              <w:t xml:space="preserve">Thy wrathful displeasure </w:t>
            </w:r>
            <w:proofErr w:type="spellStart"/>
            <w:r w:rsidRPr="0078058C">
              <w:t>goeth</w:t>
            </w:r>
            <w:proofErr w:type="spellEnd"/>
            <w:r w:rsidRPr="0078058C">
              <w:t xml:space="preserve"> over me; Thy terrors have undone me.</w:t>
            </w:r>
          </w:p>
        </w:tc>
        <w:tc>
          <w:tcPr>
            <w:tcW w:w="632" w:type="pct"/>
          </w:tcPr>
          <w:p w14:paraId="69FF0B89" w14:textId="77777777" w:rsidR="00E10357" w:rsidRDefault="00E10357" w:rsidP="005B14C5">
            <w:pPr>
              <w:pStyle w:val="EngIndEnd"/>
            </w:pPr>
            <w:r>
              <w:t>Your wrath swept over me;</w:t>
            </w:r>
          </w:p>
          <w:p w14:paraId="0AB482DC" w14:textId="0089E5E4" w:rsidR="00E10357" w:rsidRPr="00597158" w:rsidRDefault="00E10357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scares threw me in disarray.</w:t>
            </w:r>
          </w:p>
        </w:tc>
        <w:tc>
          <w:tcPr>
            <w:tcW w:w="632" w:type="pct"/>
          </w:tcPr>
          <w:p w14:paraId="4A0CEEC3" w14:textId="0CB2897D" w:rsidR="00E10357" w:rsidRPr="00597158" w:rsidRDefault="0078058C" w:rsidP="00A4189D">
            <w:pPr>
              <w:pStyle w:val="EngIndEnd"/>
            </w:pPr>
            <w:r w:rsidRPr="0078058C">
              <w:t>Thy wrath has passed over me; and thy terrors have greatly disquieted me.</w:t>
            </w:r>
          </w:p>
        </w:tc>
        <w:tc>
          <w:tcPr>
            <w:tcW w:w="632" w:type="pct"/>
          </w:tcPr>
          <w:p w14:paraId="18602821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fierce anger passed over me,</w:t>
            </w:r>
          </w:p>
          <w:p w14:paraId="6D309B8F" w14:textId="3BF044EB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errors greatly troubled me;</w:t>
            </w:r>
          </w:p>
        </w:tc>
      </w:tr>
      <w:tr w:rsidR="00E10357" w14:paraId="436B86B5" w14:textId="77777777" w:rsidTr="005F6E4D">
        <w:tc>
          <w:tcPr>
            <w:tcW w:w="629" w:type="pct"/>
          </w:tcPr>
          <w:p w14:paraId="03DD6AA4" w14:textId="77777777" w:rsidR="00E10357" w:rsidRPr="00AB1781" w:rsidRDefault="00E10357" w:rsidP="00E10357">
            <w:pPr>
              <w:pStyle w:val="EnglishHangNoCoptic"/>
            </w:pPr>
            <w:r w:rsidRPr="00AB1781">
              <w:t>18 They surround me like water all day long,</w:t>
            </w:r>
          </w:p>
          <w:p w14:paraId="6050B665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overwhelm me together.</w:t>
            </w:r>
          </w:p>
          <w:p w14:paraId="6A5AF773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ED3EC6A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63217F17" w14:textId="77777777" w:rsidR="00E10357" w:rsidRDefault="00E10357" w:rsidP="00A4189D"/>
        </w:tc>
        <w:tc>
          <w:tcPr>
            <w:tcW w:w="615" w:type="pct"/>
          </w:tcPr>
          <w:p w14:paraId="0D6CA0EB" w14:textId="77777777" w:rsidR="002214DF" w:rsidRPr="00AB1781" w:rsidRDefault="002214DF" w:rsidP="002214DF">
            <w:pPr>
              <w:pStyle w:val="EnglishHangNoCoptic"/>
            </w:pPr>
            <w:r w:rsidRPr="00AB1781">
              <w:t>18 They surround me like water all day long,</w:t>
            </w:r>
          </w:p>
          <w:p w14:paraId="1B660CA6" w14:textId="77777777" w:rsidR="002214DF" w:rsidRPr="00AB1781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</w:t>
            </w:r>
            <w:r>
              <w:t>closed in on me at once</w:t>
            </w:r>
            <w:r w:rsidRPr="00AB1781">
              <w:t>.</w:t>
            </w:r>
          </w:p>
          <w:p w14:paraId="1715745E" w14:textId="77777777" w:rsidR="00E10357" w:rsidRDefault="00E10357" w:rsidP="00011817"/>
        </w:tc>
        <w:tc>
          <w:tcPr>
            <w:tcW w:w="621" w:type="pct"/>
          </w:tcPr>
          <w:p w14:paraId="2D1DF9EA" w14:textId="0EDEC85C" w:rsidR="00E10357" w:rsidRDefault="0078058C">
            <w:r w:rsidRPr="0078058C">
              <w:lastRenderedPageBreak/>
              <w:t>They came round about me like water; all day they compassed me about together.</w:t>
            </w:r>
          </w:p>
        </w:tc>
        <w:tc>
          <w:tcPr>
            <w:tcW w:w="632" w:type="pct"/>
          </w:tcPr>
          <w:p w14:paraId="45450351" w14:textId="77777777" w:rsidR="00E10357" w:rsidRDefault="00E10357" w:rsidP="005B14C5">
            <w:pPr>
              <w:pStyle w:val="EngIndEnd"/>
            </w:pPr>
            <w:r>
              <w:t>They surrounded me like water all day long;</w:t>
            </w:r>
          </w:p>
          <w:p w14:paraId="72094F96" w14:textId="3B3B51EA" w:rsidR="00E10357" w:rsidRPr="00597158" w:rsidRDefault="00E10357" w:rsidP="005B14C5">
            <w:pPr>
              <w:pStyle w:val="EngIndEnd"/>
            </w:pPr>
            <w:proofErr w:type="gramStart"/>
            <w:r>
              <w:lastRenderedPageBreak/>
              <w:t>they</w:t>
            </w:r>
            <w:proofErr w:type="gramEnd"/>
            <w:r>
              <w:t xml:space="preserve"> closed in on me at once.</w:t>
            </w:r>
          </w:p>
        </w:tc>
        <w:tc>
          <w:tcPr>
            <w:tcW w:w="632" w:type="pct"/>
          </w:tcPr>
          <w:p w14:paraId="6A3F1591" w14:textId="57E2A6BB" w:rsidR="00E10357" w:rsidRPr="00597158" w:rsidRDefault="0078058C" w:rsidP="00A4189D">
            <w:pPr>
              <w:pStyle w:val="EngIndEnd"/>
            </w:pPr>
            <w:r w:rsidRPr="0078058C">
              <w:lastRenderedPageBreak/>
              <w:t>They compassed me like water; all the day they beset me together.</w:t>
            </w:r>
          </w:p>
        </w:tc>
        <w:tc>
          <w:tcPr>
            <w:tcW w:w="632" w:type="pct"/>
          </w:tcPr>
          <w:p w14:paraId="28CE6934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ompassed me like water all the day long;</w:t>
            </w:r>
          </w:p>
          <w:p w14:paraId="112B410F" w14:textId="11A6A791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urrounded me at once.</w:t>
            </w:r>
          </w:p>
        </w:tc>
      </w:tr>
      <w:tr w:rsidR="00E10357" w14:paraId="147CCF2C" w14:textId="77777777" w:rsidTr="005F6E4D">
        <w:tc>
          <w:tcPr>
            <w:tcW w:w="629" w:type="pct"/>
          </w:tcPr>
          <w:p w14:paraId="7E241662" w14:textId="039D09B5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 xml:space="preserve">1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far from me friend and neighbor</w:t>
            </w:r>
          </w:p>
          <w:p w14:paraId="497B9A3F" w14:textId="77777777" w:rsidR="00E10357" w:rsidRPr="00935D4B" w:rsidRDefault="00E10357" w:rsidP="00E103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acquaintances because of my misery.</w:t>
            </w:r>
          </w:p>
          <w:p w14:paraId="13FECF2B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15E6D9A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0E9F83A4" w14:textId="77777777" w:rsidR="00E10357" w:rsidRDefault="00E10357" w:rsidP="00A4189D"/>
        </w:tc>
        <w:tc>
          <w:tcPr>
            <w:tcW w:w="615" w:type="pct"/>
          </w:tcPr>
          <w:p w14:paraId="4FB75A71" w14:textId="77777777" w:rsidR="002214DF" w:rsidRPr="00AB1781" w:rsidRDefault="002214DF" w:rsidP="002214DF">
            <w:pPr>
              <w:pStyle w:val="EnglishHangNoCoptic"/>
            </w:pPr>
            <w:r w:rsidRPr="00AB1781">
              <w:t xml:space="preserve">19 </w:t>
            </w:r>
            <w:r>
              <w:t>You</w:t>
            </w:r>
            <w:r w:rsidRPr="00AB1781">
              <w:t xml:space="preserve"> </w:t>
            </w:r>
            <w:r>
              <w:t>have put</w:t>
            </w:r>
            <w:r w:rsidRPr="00AB1781">
              <w:t xml:space="preserve"> </w:t>
            </w:r>
            <w:r>
              <w:t xml:space="preserve">my </w:t>
            </w:r>
            <w:r w:rsidRPr="00AB1781">
              <w:t xml:space="preserve">friend and </w:t>
            </w:r>
            <w:proofErr w:type="spellStart"/>
            <w:r>
              <w:t>neighbour</w:t>
            </w:r>
            <w:proofErr w:type="spellEnd"/>
            <w:r>
              <w:t>,</w:t>
            </w:r>
          </w:p>
          <w:p w14:paraId="4815769E" w14:textId="77777777" w:rsidR="002214DF" w:rsidRPr="00935D4B" w:rsidRDefault="002214DF" w:rsidP="002214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acquaintances </w:t>
            </w:r>
            <w:r>
              <w:t xml:space="preserve">far from me </w:t>
            </w:r>
            <w:r w:rsidRPr="00AB1781">
              <w:t>because of my misery.</w:t>
            </w:r>
          </w:p>
          <w:p w14:paraId="1889E420" w14:textId="77777777" w:rsidR="00E10357" w:rsidRDefault="00E10357" w:rsidP="00011817">
            <w:bookmarkStart w:id="0" w:name="_GoBack"/>
            <w:bookmarkEnd w:id="0"/>
          </w:p>
        </w:tc>
        <w:tc>
          <w:tcPr>
            <w:tcW w:w="621" w:type="pct"/>
          </w:tcPr>
          <w:p w14:paraId="7D016647" w14:textId="138CBE26" w:rsidR="00E10357" w:rsidRDefault="0078058C">
            <w:r w:rsidRPr="0078058C">
              <w:t>Friend and neighbor hast Thou put away from me, and mine acquaintances, because of sufferings.</w:t>
            </w:r>
          </w:p>
        </w:tc>
        <w:tc>
          <w:tcPr>
            <w:tcW w:w="632" w:type="pct"/>
          </w:tcPr>
          <w:p w14:paraId="6DC255BF" w14:textId="77777777" w:rsidR="00E10357" w:rsidRDefault="00E10357" w:rsidP="005B14C5">
            <w:pPr>
              <w:pStyle w:val="EngIndEnd"/>
            </w:pPr>
            <w:r>
              <w:t xml:space="preserve">You distanced from me friend and fellow </w:t>
            </w:r>
          </w:p>
          <w:p w14:paraId="39BDBD03" w14:textId="7D44BDAD" w:rsidR="00E10357" w:rsidRPr="00597158" w:rsidRDefault="00E1035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acquaintances due to misery.</w:t>
            </w:r>
          </w:p>
        </w:tc>
        <w:tc>
          <w:tcPr>
            <w:tcW w:w="632" w:type="pct"/>
          </w:tcPr>
          <w:p w14:paraId="3F08E273" w14:textId="02D461C4" w:rsidR="00E10357" w:rsidRPr="00597158" w:rsidRDefault="0078058C" w:rsidP="00A4189D">
            <w:pPr>
              <w:pStyle w:val="EngIndEnd"/>
            </w:pPr>
            <w:r w:rsidRPr="0078058C">
              <w:t>Thou hast put far from me every friend, and mine acquaintances because of my wretchedness.</w:t>
            </w:r>
          </w:p>
        </w:tc>
        <w:tc>
          <w:tcPr>
            <w:tcW w:w="632" w:type="pct"/>
          </w:tcPr>
          <w:p w14:paraId="56358AD5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moved far from me neighbor and friend,</w:t>
            </w:r>
          </w:p>
          <w:p w14:paraId="52E41EC2" w14:textId="5F1BEA70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acquaintances because of my misery.</w:t>
            </w:r>
          </w:p>
        </w:tc>
      </w:tr>
    </w:tbl>
    <w:p w14:paraId="4B8DABEA" w14:textId="5360752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E738" w14:textId="77777777" w:rsidR="00B04A99" w:rsidRDefault="00B04A99" w:rsidP="005F6E4D">
      <w:pPr>
        <w:spacing w:after="0" w:line="240" w:lineRule="auto"/>
      </w:pPr>
      <w:r>
        <w:separator/>
      </w:r>
    </w:p>
  </w:endnote>
  <w:endnote w:type="continuationSeparator" w:id="0">
    <w:p w14:paraId="2A5454F2" w14:textId="77777777" w:rsidR="00B04A99" w:rsidRDefault="00B04A9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21D7E" w14:textId="77777777" w:rsidR="00B04A99" w:rsidRDefault="00B04A99" w:rsidP="005F6E4D">
      <w:pPr>
        <w:spacing w:after="0" w:line="240" w:lineRule="auto"/>
      </w:pPr>
      <w:r>
        <w:separator/>
      </w:r>
    </w:p>
  </w:footnote>
  <w:footnote w:type="continuationSeparator" w:id="0">
    <w:p w14:paraId="5C6E2EE7" w14:textId="77777777" w:rsidR="00B04A99" w:rsidRDefault="00B04A99" w:rsidP="005F6E4D">
      <w:pPr>
        <w:spacing w:after="0" w:line="240" w:lineRule="auto"/>
      </w:pPr>
      <w:r>
        <w:continuationSeparator/>
      </w:r>
    </w:p>
  </w:footnote>
  <w:footnote w:id="1">
    <w:p w14:paraId="0064256A" w14:textId="77777777" w:rsidR="0099343E" w:rsidRDefault="0099343E" w:rsidP="0099343E">
      <w:pPr>
        <w:pStyle w:val="footnote"/>
      </w:pPr>
      <w:r>
        <w:rPr>
          <w:rStyle w:val="FootnoteReference"/>
        </w:rPr>
        <w:footnoteRef/>
      </w:r>
      <w:r>
        <w:t xml:space="preserve"> [JS] or, “corpses”</w:t>
      </w:r>
    </w:p>
  </w:footnote>
  <w:footnote w:id="2">
    <w:p w14:paraId="5AA667C1" w14:textId="77777777" w:rsidR="00E10357" w:rsidRDefault="00E10357" w:rsidP="00E10357">
      <w:pPr>
        <w:pStyle w:val="footnote"/>
      </w:pPr>
      <w:r>
        <w:rPr>
          <w:rStyle w:val="FootnoteReference"/>
        </w:rPr>
        <w:footnoteRef/>
      </w:r>
      <w:r>
        <w:t xml:space="preserve"> ‘The Lord suffered, not for His own sake, but for ours… He suffered </w:t>
      </w:r>
      <w:r w:rsidRPr="0090411D">
        <w:rPr>
          <w:i/>
        </w:rPr>
        <w:t>for us</w:t>
      </w:r>
      <w:r>
        <w:t>, and bore in Himself the wrath that was the penalty of our sin’ (St. Athanasius).</w:t>
      </w:r>
    </w:p>
  </w:footnote>
  <w:footnote w:id="3">
    <w:p w14:paraId="02915AD7" w14:textId="77777777" w:rsidR="0099343E" w:rsidRDefault="0099343E" w:rsidP="0099343E">
      <w:pPr>
        <w:pStyle w:val="footnote"/>
      </w:pPr>
      <w:r>
        <w:rPr>
          <w:rStyle w:val="FootnoteReference"/>
        </w:rPr>
        <w:footnoteRef/>
      </w:r>
      <w:r>
        <w:t xml:space="preserve"> ‘The Lord suffered, not for His own sake, but for ours… He suffered </w:t>
      </w:r>
      <w:r w:rsidRPr="0090411D">
        <w:rPr>
          <w:i/>
        </w:rPr>
        <w:t>for us</w:t>
      </w:r>
      <w:r>
        <w:t>, and bore in Himself the wrath that was the penalty of our sin’ (St. Athanasius).</w:t>
      </w:r>
    </w:p>
  </w:footnote>
  <w:footnote w:id="4">
    <w:p w14:paraId="1D5689E1" w14:textId="77777777" w:rsidR="0099343E" w:rsidRDefault="0099343E" w:rsidP="0099343E">
      <w:pPr>
        <w:pStyle w:val="footnote"/>
      </w:pPr>
      <w:r>
        <w:rPr>
          <w:rStyle w:val="FootnoteReference"/>
        </w:rPr>
        <w:footnoteRef/>
      </w:r>
      <w:r>
        <w:t xml:space="preserve"> [JS] or “billows”</w:t>
      </w:r>
    </w:p>
  </w:footnote>
  <w:footnote w:id="5">
    <w:p w14:paraId="7BA6FC2F" w14:textId="77777777" w:rsidR="002214DF" w:rsidRDefault="002214DF" w:rsidP="002214DF">
      <w:pPr>
        <w:pStyle w:val="footnote"/>
      </w:pPr>
      <w:r>
        <w:rPr>
          <w:rStyle w:val="FootnoteReference"/>
        </w:rPr>
        <w:footnoteRef/>
      </w:r>
      <w:r>
        <w:t xml:space="preserve"> [JS] “they” refers to “the dead”, not to “physicians”</w:t>
      </w:r>
    </w:p>
  </w:footnote>
  <w:footnote w:id="6">
    <w:p w14:paraId="3C71E753" w14:textId="77777777" w:rsidR="002214DF" w:rsidRDefault="002214DF" w:rsidP="002214DF">
      <w:pPr>
        <w:pStyle w:val="footnote"/>
      </w:pPr>
      <w:r>
        <w:rPr>
          <w:rStyle w:val="FootnoteReference"/>
        </w:rPr>
        <w:footnoteRef/>
      </w:r>
      <w:r>
        <w:t xml:space="preserve"> [JS] Fr. Lazarus has “the land of oblivion”. </w:t>
      </w:r>
      <w:proofErr w:type="gramStart"/>
      <w:r>
        <w:t>Being forgotten</w:t>
      </w:r>
      <w:proofErr w:type="gramEnd"/>
      <w:r>
        <w:t xml:space="preserve"> by God means death, being remembered by God means lif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4E19"/>
    <w:rsid w:val="00044EE7"/>
    <w:rsid w:val="00060379"/>
    <w:rsid w:val="00065040"/>
    <w:rsid w:val="00100EC5"/>
    <w:rsid w:val="001E2522"/>
    <w:rsid w:val="0020123B"/>
    <w:rsid w:val="002214DF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058C"/>
    <w:rsid w:val="00782EED"/>
    <w:rsid w:val="007D64D3"/>
    <w:rsid w:val="007E4F19"/>
    <w:rsid w:val="00865AF6"/>
    <w:rsid w:val="00941DA9"/>
    <w:rsid w:val="009574AC"/>
    <w:rsid w:val="00960EDD"/>
    <w:rsid w:val="0099343E"/>
    <w:rsid w:val="009D398E"/>
    <w:rsid w:val="009D4E6B"/>
    <w:rsid w:val="009F2B2B"/>
    <w:rsid w:val="00A4189D"/>
    <w:rsid w:val="00A4421F"/>
    <w:rsid w:val="00A511D4"/>
    <w:rsid w:val="00B04A99"/>
    <w:rsid w:val="00B74BDE"/>
    <w:rsid w:val="00B85A58"/>
    <w:rsid w:val="00C00325"/>
    <w:rsid w:val="00C2500A"/>
    <w:rsid w:val="00C35319"/>
    <w:rsid w:val="00CA2EA1"/>
    <w:rsid w:val="00D92DB8"/>
    <w:rsid w:val="00E1035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1035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1035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10357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1035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1035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1035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356C-5108-4D53-97FB-471832E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24T13:56:00Z</dcterms:modified>
</cp:coreProperties>
</file>